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4C782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bookmarkStart w:id="0" w:name="_Hlk85785356"/>
      <w:bookmarkStart w:id="1" w:name="_Hlk103950452"/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>ROMÂNIA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  <w:t xml:space="preserve">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6FD6BF75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Inițiator</w:t>
      </w:r>
    </w:p>
    <w:p w14:paraId="1C7BE7AA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>MUNICIPIULUI TÂRGU MUREŞ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   PRIMAR</w:t>
      </w:r>
    </w:p>
    <w:p w14:paraId="5873177C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2" w:name="_Hlk17368296"/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irecția  D.P.F.I.R.U.R.P.L, SPFI                                                     </w:t>
      </w:r>
      <w:bookmarkEnd w:id="2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5258C8C3" w14:textId="01EC1868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Nr.</w:t>
      </w:r>
      <w:bookmarkStart w:id="3" w:name="_Hlk31721747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bookmarkEnd w:id="3"/>
      <w:r w:rsidR="00240F4A">
        <w:rPr>
          <w:rFonts w:ascii="Times New Roman" w:eastAsia="Times New Roman" w:hAnsi="Times New Roman"/>
          <w:b/>
          <w:noProof/>
          <w:sz w:val="24"/>
          <w:szCs w:val="24"/>
        </w:rPr>
        <w:t>29459/22.05.2024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</w:t>
      </w:r>
    </w:p>
    <w:p w14:paraId="331ABD14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3D472BF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EBAAEBB" w14:textId="77777777" w:rsidR="003D7D1D" w:rsidRDefault="003D7D1D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5F73BB1C" w14:textId="77777777" w:rsidR="003D7D1D" w:rsidRPr="00C045A1" w:rsidRDefault="003D7D1D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842D1FE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14:paraId="267ED77D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7D0907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ro-RO"/>
        </w:rPr>
        <w:t>REFERAT DE APROBARE</w:t>
      </w:r>
    </w:p>
    <w:p w14:paraId="4896C664" w14:textId="77777777" w:rsidR="003D3920" w:rsidRDefault="003D3920" w:rsidP="003D392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  <w:lang w:val="ro-RO"/>
          <w14:ligatures w14:val="standardContextual"/>
        </w:rPr>
      </w:pPr>
    </w:p>
    <w:p w14:paraId="278812D3" w14:textId="77777777" w:rsidR="00E82409" w:rsidRPr="00E82409" w:rsidRDefault="00E82409" w:rsidP="00E82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E8240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ind aprobarea </w:t>
      </w:r>
      <w:r w:rsidRPr="00E82409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depunerii proiectului </w:t>
      </w:r>
      <w:r w:rsidRPr="00E82409">
        <w:rPr>
          <w:rFonts w:ascii="Times New Roman" w:hAnsi="Times New Roman"/>
          <w:i/>
          <w:iCs/>
          <w:sz w:val="24"/>
          <w:szCs w:val="24"/>
          <w:lang w:val="ro-RO"/>
        </w:rPr>
        <w:t>„</w:t>
      </w:r>
      <w:proofErr w:type="spellStart"/>
      <w:r w:rsidRPr="00E82409">
        <w:rPr>
          <w:rFonts w:ascii="Times New Roman" w:hAnsi="Times New Roman"/>
          <w:i/>
          <w:iCs/>
          <w:sz w:val="24"/>
          <w:szCs w:val="24"/>
        </w:rPr>
        <w:t>Modernizarea</w:t>
      </w:r>
      <w:proofErr w:type="spellEnd"/>
      <w:r w:rsidRPr="00E8240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82409">
        <w:rPr>
          <w:rFonts w:ascii="Times New Roman" w:hAnsi="Times New Roman"/>
          <w:i/>
          <w:iCs/>
          <w:sz w:val="24"/>
          <w:szCs w:val="24"/>
        </w:rPr>
        <w:t>transportului</w:t>
      </w:r>
      <w:proofErr w:type="spellEnd"/>
      <w:r w:rsidRPr="00E82409">
        <w:rPr>
          <w:rFonts w:ascii="Times New Roman" w:hAnsi="Times New Roman"/>
          <w:i/>
          <w:iCs/>
          <w:sz w:val="24"/>
          <w:szCs w:val="24"/>
        </w:rPr>
        <w:t xml:space="preserve"> public de </w:t>
      </w:r>
      <w:proofErr w:type="spellStart"/>
      <w:r w:rsidRPr="00E82409">
        <w:rPr>
          <w:rFonts w:ascii="Times New Roman" w:hAnsi="Times New Roman"/>
          <w:i/>
          <w:iCs/>
          <w:sz w:val="24"/>
          <w:szCs w:val="24"/>
        </w:rPr>
        <w:t>călători</w:t>
      </w:r>
      <w:proofErr w:type="spellEnd"/>
      <w:r w:rsidRPr="00E82409">
        <w:rPr>
          <w:rFonts w:ascii="Times New Roman" w:hAnsi="Times New Roman"/>
          <w:i/>
          <w:iCs/>
          <w:sz w:val="24"/>
          <w:szCs w:val="24"/>
        </w:rPr>
        <w:t xml:space="preserve"> al </w:t>
      </w:r>
      <w:proofErr w:type="spellStart"/>
      <w:r w:rsidRPr="00E82409">
        <w:rPr>
          <w:rFonts w:ascii="Times New Roman" w:hAnsi="Times New Roman"/>
          <w:i/>
          <w:iCs/>
          <w:sz w:val="24"/>
          <w:szCs w:val="24"/>
        </w:rPr>
        <w:t>Municipiului</w:t>
      </w:r>
      <w:proofErr w:type="spellEnd"/>
      <w:r w:rsidRPr="00E8240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82409">
        <w:rPr>
          <w:rFonts w:ascii="Times New Roman" w:hAnsi="Times New Roman"/>
          <w:i/>
          <w:iCs/>
          <w:sz w:val="24"/>
          <w:szCs w:val="24"/>
        </w:rPr>
        <w:t>Tîrgu</w:t>
      </w:r>
      <w:proofErr w:type="spellEnd"/>
      <w:r w:rsidRPr="00E82409">
        <w:rPr>
          <w:rFonts w:ascii="Times New Roman" w:hAnsi="Times New Roman"/>
          <w:i/>
          <w:iCs/>
          <w:sz w:val="24"/>
          <w:szCs w:val="24"/>
        </w:rPr>
        <w:t xml:space="preserve"> Mureș” </w:t>
      </w:r>
      <w:r w:rsidRPr="00E82409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cod </w:t>
      </w:r>
      <w:r w:rsidRPr="00E8240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SMIS </w:t>
      </w:r>
      <w:r w:rsidRPr="00E82409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325009</w:t>
      </w:r>
      <w:r w:rsidRPr="00E82409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în vederea finanțării acestuia în cadrul Programului </w:t>
      </w:r>
      <w:r w:rsidRPr="00E82409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“Regiunea Centru”</w:t>
      </w:r>
      <w:r w:rsidRPr="00E82409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Pr="00E82409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Prioritatea 4- O regiune cu mobilitate durabilă</w:t>
      </w:r>
      <w:r w:rsidRPr="00E82409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Pr="00E82409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Acțiunea 4.1 - Dezvoltarea mobilității urbane durabile in Municipiile Regiunii Centru</w:t>
      </w:r>
      <w:r w:rsidRPr="00E82409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Pr="00E82409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Obiectiv specific -OS 2.8. -Promovarea mobilității urbane multimodale durabile, ca parte a tranziției către o economie cu zero emisii de dioxid de carbon</w:t>
      </w:r>
      <w:r w:rsidRPr="00E82409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, în scopul implementării etapei a II a și finalizării integrale a acestui proiect</w:t>
      </w:r>
    </w:p>
    <w:p w14:paraId="09DA9D83" w14:textId="77777777" w:rsidR="003D3920" w:rsidRPr="00E82409" w:rsidRDefault="003D3920" w:rsidP="009260FA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ro-RO"/>
        </w:rPr>
      </w:pPr>
    </w:p>
    <w:p w14:paraId="62162557" w14:textId="48EE7F31" w:rsidR="009260FA" w:rsidRPr="007D0907" w:rsidRDefault="003D3920" w:rsidP="003D39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bookmarkStart w:id="4" w:name="_Hlk14186173"/>
      <w:r w:rsidRPr="003D3920">
        <w:rPr>
          <w:rFonts w:eastAsiaTheme="minorHAnsi" w:cs="Calibri"/>
          <w:color w:val="000000"/>
          <w:sz w:val="24"/>
          <w:szCs w:val="24"/>
          <w:lang w:val="ro-RO"/>
          <w14:ligatures w14:val="standardContextual"/>
        </w:rPr>
        <w:t xml:space="preserve"> </w:t>
      </w:r>
    </w:p>
    <w:p w14:paraId="0D03FC47" w14:textId="274D9DED" w:rsidR="00CC4BBA" w:rsidRPr="003D7D1D" w:rsidRDefault="009260FA" w:rsidP="009260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CC4BBA" w:rsidRPr="003D7D1D">
        <w:rPr>
          <w:rFonts w:ascii="Times New Roman" w:hAnsi="Times New Roman"/>
          <w:bCs/>
          <w:sz w:val="24"/>
          <w:szCs w:val="24"/>
          <w:lang w:val="ro-RO"/>
        </w:rPr>
        <w:t>Proiectul a fost finanțat prin p</w:t>
      </w:r>
      <w:r w:rsidRPr="003D7D1D">
        <w:rPr>
          <w:rFonts w:ascii="Times New Roman" w:hAnsi="Times New Roman"/>
          <w:bCs/>
          <w:sz w:val="24"/>
          <w:szCs w:val="24"/>
          <w:lang w:val="ro-RO"/>
        </w:rPr>
        <w:t>rin Programul Operațional Regional (POR) 2014-2020 s Axa 4 - Sprijinirea dezvoltării urbane durabile, cu scopul atragerii fondurilor nerambursabile alocate</w:t>
      </w:r>
      <w:r w:rsidR="00CC4BBA" w:rsidRPr="003D7D1D">
        <w:rPr>
          <w:rFonts w:ascii="Times New Roman" w:hAnsi="Times New Roman"/>
          <w:bCs/>
          <w:sz w:val="24"/>
          <w:szCs w:val="24"/>
          <w:lang w:val="ro-RO"/>
        </w:rPr>
        <w:t>, având o finanțare nermabursabilă până la data de 31.12.2023.</w:t>
      </w:r>
    </w:p>
    <w:p w14:paraId="674E7BB0" w14:textId="34C38AE3" w:rsidR="003D7D1D" w:rsidRPr="00DE1869" w:rsidRDefault="003D7D1D" w:rsidP="003D7D1D">
      <w:pPr>
        <w:pStyle w:val="FootnoteText"/>
        <w:tabs>
          <w:tab w:val="left" w:pos="851"/>
        </w:tabs>
        <w:rPr>
          <w:i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ab/>
      </w:r>
      <w:r w:rsidR="00CC4BBA" w:rsidRPr="003D7D1D">
        <w:rPr>
          <w:bCs/>
          <w:sz w:val="24"/>
          <w:szCs w:val="24"/>
          <w:lang w:val="ro-RO"/>
        </w:rPr>
        <w:t>Prin HCL nr.419/</w:t>
      </w:r>
      <w:r>
        <w:rPr>
          <w:bCs/>
          <w:sz w:val="24"/>
          <w:szCs w:val="24"/>
          <w:lang w:val="ro-RO"/>
        </w:rPr>
        <w:t xml:space="preserve"> </w:t>
      </w:r>
      <w:r w:rsidR="00CC4BBA" w:rsidRPr="003D7D1D">
        <w:rPr>
          <w:bCs/>
          <w:sz w:val="24"/>
          <w:szCs w:val="24"/>
          <w:lang w:val="ro-RO"/>
        </w:rPr>
        <w:t>8 decembrie 2023, s-a aprobat implementarea proiectului propus pentru etapizare in etapa 2</w:t>
      </w:r>
      <w:r>
        <w:rPr>
          <w:bCs/>
          <w:sz w:val="24"/>
          <w:szCs w:val="24"/>
          <w:lang w:val="ro-RO"/>
        </w:rPr>
        <w:t>, în conformitate cu prevederile</w:t>
      </w:r>
      <w:r w:rsidRPr="003D7D1D">
        <w:rPr>
          <w:bCs/>
          <w:sz w:val="24"/>
          <w:szCs w:val="24"/>
          <w:lang w:val="ro-RO"/>
        </w:rPr>
        <w:t xml:space="preserve"> </w:t>
      </w:r>
      <w:r w:rsidRPr="00DE1869">
        <w:rPr>
          <w:bCs/>
          <w:sz w:val="24"/>
          <w:szCs w:val="24"/>
          <w:lang w:val="ro-RO"/>
        </w:rPr>
        <w:t>OUG 36 din 17 mai 2023 privind stabilirea cadrului general pentru închiderea programelor operaționale finanţate în perioada de programare 2014-2020, precum și metodologiile emise de Autoritatea de Management (AMPOR) pentru POR 2014-2021</w:t>
      </w:r>
      <w:r>
        <w:rPr>
          <w:bCs/>
          <w:sz w:val="24"/>
          <w:szCs w:val="24"/>
          <w:lang w:val="ro-RO"/>
        </w:rPr>
        <w:t xml:space="preserve">, </w:t>
      </w:r>
      <w:r w:rsidRPr="00DE1869">
        <w:rPr>
          <w:bCs/>
          <w:sz w:val="24"/>
          <w:szCs w:val="24"/>
          <w:lang w:val="ro-RO"/>
        </w:rPr>
        <w:t>Instrucțiunea 206 din 24.10.2023 al AMPOR</w:t>
      </w:r>
      <w:r>
        <w:rPr>
          <w:bCs/>
          <w:sz w:val="24"/>
          <w:szCs w:val="24"/>
          <w:lang w:val="ro-RO"/>
        </w:rPr>
        <w:t xml:space="preserve"> și </w:t>
      </w:r>
      <w:r w:rsidRPr="00DE1869">
        <w:rPr>
          <w:bCs/>
          <w:sz w:val="24"/>
          <w:szCs w:val="24"/>
          <w:lang w:val="ro-RO"/>
        </w:rPr>
        <w:t>Instrucțiunea 207 din 31.10.2023 al AMPOR</w:t>
      </w:r>
    </w:p>
    <w:p w14:paraId="0033C12E" w14:textId="79CDD223" w:rsidR="00CC4BBA" w:rsidRDefault="00CC4BBA" w:rsidP="00545AA6">
      <w:pPr>
        <w:pStyle w:val="Default"/>
        <w:ind w:firstLine="720"/>
        <w:rPr>
          <w:rFonts w:ascii="Times New Roman" w:hAnsi="Times New Roman"/>
          <w:bCs/>
          <w:highlight w:val="yellow"/>
        </w:rPr>
      </w:pPr>
      <w:r w:rsidRPr="003D7D1D">
        <w:rPr>
          <w:rFonts w:ascii="Times New Roman" w:hAnsi="Times New Roman"/>
          <w:bCs/>
        </w:rPr>
        <w:t xml:space="preserve">Prin </w:t>
      </w:r>
      <w:bookmarkStart w:id="5" w:name="_Hlk167190630"/>
      <w:r w:rsidRPr="003D7D1D">
        <w:rPr>
          <w:rFonts w:ascii="Times New Roman" w:hAnsi="Times New Roman"/>
          <w:bCs/>
        </w:rPr>
        <w:t xml:space="preserve">Decizia </w:t>
      </w:r>
      <w:r w:rsidR="00545AA6" w:rsidRPr="003D7D1D">
        <w:rPr>
          <w:rFonts w:ascii="Times New Roman" w:hAnsi="Times New Roman"/>
          <w:bCs/>
        </w:rPr>
        <w:t xml:space="preserve">nr.3 </w:t>
      </w:r>
      <w:r w:rsidRPr="003D7D1D">
        <w:rPr>
          <w:rFonts w:ascii="Times New Roman" w:hAnsi="Times New Roman"/>
          <w:bCs/>
        </w:rPr>
        <w:t xml:space="preserve">din data de 26.04.2024, a Agenției pentru Dezvoltare Regională Centru, în calitate de </w:t>
      </w:r>
      <w:r w:rsidR="00545AA6" w:rsidRPr="003D7D1D">
        <w:rPr>
          <w:rFonts w:ascii="Times New Roman" w:hAnsi="Times New Roman"/>
          <w:bCs/>
        </w:rPr>
        <w:t>A</w:t>
      </w:r>
      <w:r w:rsidRPr="003D7D1D">
        <w:rPr>
          <w:rFonts w:ascii="Times New Roman" w:hAnsi="Times New Roman"/>
          <w:bCs/>
        </w:rPr>
        <w:t>utoritate de management pentru Programul Regiunea Centru 2021-2027</w:t>
      </w:r>
      <w:bookmarkEnd w:id="5"/>
      <w:r w:rsidR="00545AA6" w:rsidRPr="003D7D1D">
        <w:rPr>
          <w:rFonts w:ascii="Times New Roman" w:hAnsi="Times New Roman"/>
          <w:bCs/>
        </w:rPr>
        <w:t>, a fost aprobat Ghidul solicitantului cu</w:t>
      </w:r>
      <w:r w:rsidR="00545AA6">
        <w:rPr>
          <w:rFonts w:ascii="Times New Roman" w:hAnsi="Times New Roman"/>
          <w:bCs/>
        </w:rPr>
        <w:t xml:space="preserve"> anexele și condiții de accesare pentru proiecte etapizate care au fost aprobate în Consiliile locale anterior și inclusa în Lista proiectelor care vor fi etapizate pentru perioada de finanțare 2021-2027.</w:t>
      </w:r>
    </w:p>
    <w:p w14:paraId="07112152" w14:textId="4434F07A" w:rsidR="009260FA" w:rsidRPr="00CC4BBA" w:rsidRDefault="00FF708A" w:rsidP="00545AA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  <w:r w:rsidRPr="00CC4BBA">
        <w:rPr>
          <w:rFonts w:ascii="Times New Roman" w:hAnsi="Times New Roman"/>
          <w:bCs/>
          <w:sz w:val="24"/>
          <w:szCs w:val="24"/>
          <w:highlight w:val="yellow"/>
          <w:lang w:val="ro-RO"/>
        </w:rPr>
        <w:t xml:space="preserve"> </w:t>
      </w:r>
    </w:p>
    <w:p w14:paraId="28915462" w14:textId="77777777" w:rsidR="00545AA6" w:rsidRPr="003D7D1D" w:rsidRDefault="00545AA6" w:rsidP="00540B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3D7D1D">
        <w:rPr>
          <w:rFonts w:ascii="Times New Roman" w:hAnsi="Times New Roman"/>
          <w:sz w:val="24"/>
          <w:szCs w:val="24"/>
          <w:lang w:val="ro-RO"/>
        </w:rPr>
        <w:t>Conform Anexei la Ghidul solicitantului, este necesară aprobarea proiectului pentru finanțare în etapa II precum și a sumelor necesare cheltuieli eligibile/cheltuieli neeligibile și contribuția proprie a beneficiarului , conform modelului de HCL din Anexa prezentata.</w:t>
      </w:r>
    </w:p>
    <w:p w14:paraId="63646CA5" w14:textId="451731E6" w:rsidR="002677D0" w:rsidRPr="003D7D1D" w:rsidRDefault="00545AA6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3D7D1D">
        <w:rPr>
          <w:rFonts w:ascii="Times New Roman" w:hAnsi="Times New Roman"/>
          <w:sz w:val="24"/>
          <w:szCs w:val="24"/>
          <w:lang w:val="ro-RO"/>
        </w:rPr>
        <w:t xml:space="preserve"> Sumele necesare pentru</w:t>
      </w:r>
      <w:r w:rsidR="00633E30">
        <w:rPr>
          <w:rFonts w:ascii="Times New Roman" w:hAnsi="Times New Roman"/>
          <w:sz w:val="24"/>
          <w:szCs w:val="24"/>
          <w:lang w:val="ro-RO"/>
        </w:rPr>
        <w:t xml:space="preserve"> etapa I, respectiv</w:t>
      </w:r>
      <w:r w:rsidRPr="003D7D1D">
        <w:rPr>
          <w:rFonts w:ascii="Times New Roman" w:hAnsi="Times New Roman"/>
          <w:sz w:val="24"/>
          <w:szCs w:val="24"/>
          <w:lang w:val="ro-RO"/>
        </w:rPr>
        <w:t xml:space="preserve"> etapa II de implementare a proiectului, sunt următoarele:</w:t>
      </w:r>
    </w:p>
    <w:p w14:paraId="30D7FCC9" w14:textId="77777777" w:rsidR="00987AAC" w:rsidRPr="00987AAC" w:rsidRDefault="00987AAC" w:rsidP="00987AAC">
      <w:pPr>
        <w:spacing w:after="0" w:line="240" w:lineRule="auto"/>
        <w:rPr>
          <w:rFonts w:cs="Calibri"/>
          <w:lang w:val="ro-RO"/>
          <w14:ligatures w14:val="standardContextual"/>
        </w:rPr>
      </w:pPr>
    </w:p>
    <w:tbl>
      <w:tblPr>
        <w:tblW w:w="61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780"/>
      </w:tblGrid>
      <w:tr w:rsidR="00987AAC" w:rsidRPr="00987AAC" w14:paraId="163B52EC" w14:textId="77777777" w:rsidTr="00987AAC">
        <w:trPr>
          <w:trHeight w:val="33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983F5" w14:textId="77777777" w:rsidR="00987AAC" w:rsidRPr="00987AAC" w:rsidRDefault="00987AAC" w:rsidP="00987AA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  <w:t>Valoarea totala a DG la faza PT _ HCL 254/ 202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83F26" w14:textId="77777777" w:rsidR="00987AAC" w:rsidRPr="00987AAC" w:rsidRDefault="00987AAC" w:rsidP="00987AA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  <w:t>53.003.350,66</w:t>
            </w:r>
          </w:p>
        </w:tc>
      </w:tr>
      <w:tr w:rsidR="00987AAC" w:rsidRPr="00987AAC" w14:paraId="5D7A61DF" w14:textId="77777777" w:rsidTr="00987AAC">
        <w:trPr>
          <w:trHeight w:val="345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F176" w14:textId="77777777" w:rsidR="00987AAC" w:rsidRPr="00987AAC" w:rsidRDefault="00987AAC" w:rsidP="00987AA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  <w:t>Valoare proiect etapa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431E2" w14:textId="77777777" w:rsidR="00987AAC" w:rsidRPr="00987AAC" w:rsidRDefault="00987AAC" w:rsidP="00987AA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  <w:t>26.673.369,06</w:t>
            </w:r>
          </w:p>
        </w:tc>
      </w:tr>
      <w:tr w:rsidR="00987AAC" w:rsidRPr="00987AAC" w14:paraId="388E7D6A" w14:textId="77777777" w:rsidTr="00987AAC">
        <w:trPr>
          <w:trHeight w:val="345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99FBF" w14:textId="77777777" w:rsidR="00987AAC" w:rsidRPr="00987AAC" w:rsidRDefault="00987AAC" w:rsidP="00987AA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Valoare proiect etapa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24643" w14:textId="77777777" w:rsidR="00987AAC" w:rsidRPr="00987AAC" w:rsidRDefault="00987AAC" w:rsidP="00987AA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26.329.981,60</w:t>
            </w:r>
          </w:p>
        </w:tc>
      </w:tr>
      <w:tr w:rsidR="00987AAC" w:rsidRPr="00987AAC" w14:paraId="74138B7E" w14:textId="77777777" w:rsidTr="00987AAC">
        <w:trPr>
          <w:trHeight w:val="33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E15C3" w14:textId="77777777" w:rsidR="00987AAC" w:rsidRPr="00987AAC" w:rsidRDefault="00987AAC" w:rsidP="00987AA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  <w:t>Valoarea totala eligibila a proiectul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5B3E8" w14:textId="77777777" w:rsidR="00987AAC" w:rsidRPr="00987AAC" w:rsidRDefault="00987AAC" w:rsidP="00987AA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  <w:t>49.315.247,29</w:t>
            </w:r>
          </w:p>
        </w:tc>
      </w:tr>
      <w:tr w:rsidR="00987AAC" w:rsidRPr="00987AAC" w14:paraId="182987DD" w14:textId="77777777" w:rsidTr="00987AAC">
        <w:trPr>
          <w:trHeight w:val="33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B542A" w14:textId="77777777" w:rsidR="00987AAC" w:rsidRPr="00987AAC" w:rsidRDefault="00987AAC" w:rsidP="00987AA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  <w:t>Valoare eligibila etapa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89E9B" w14:textId="77777777" w:rsidR="00987AAC" w:rsidRPr="00987AAC" w:rsidRDefault="00987AAC" w:rsidP="00987AA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color w:val="000000"/>
                <w:sz w:val="20"/>
                <w:szCs w:val="20"/>
                <w:lang w:val="ro-RO" w:eastAsia="ro-RO"/>
              </w:rPr>
              <w:t>26.503.954,30</w:t>
            </w:r>
          </w:p>
        </w:tc>
      </w:tr>
      <w:tr w:rsidR="00987AAC" w:rsidRPr="00987AAC" w14:paraId="63D6773A" w14:textId="77777777" w:rsidTr="009E6C07">
        <w:trPr>
          <w:trHeight w:val="33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DDDF7" w14:textId="77777777" w:rsidR="00987AAC" w:rsidRPr="00987AAC" w:rsidRDefault="00987AAC" w:rsidP="00987AA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Valoare eligibila etapa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8F472" w14:textId="77777777" w:rsidR="00987AAC" w:rsidRPr="00987AAC" w:rsidRDefault="00987AAC" w:rsidP="00987AA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22.811.292,99</w:t>
            </w:r>
          </w:p>
        </w:tc>
      </w:tr>
      <w:tr w:rsidR="00987AAC" w:rsidRPr="00987AAC" w14:paraId="057EB80A" w14:textId="77777777" w:rsidTr="00987AAC">
        <w:trPr>
          <w:trHeight w:val="33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8E6A7" w14:textId="77777777" w:rsidR="00987AAC" w:rsidRPr="00987AAC" w:rsidRDefault="00987AAC" w:rsidP="00987AAC">
            <w:pPr>
              <w:spacing w:after="0" w:line="240" w:lineRule="auto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ro-RO" w:eastAsia="ro-RO"/>
              </w:rPr>
              <w:t>Contributie la eligibil etapa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574CD" w14:textId="77777777" w:rsidR="00987AAC" w:rsidRPr="00987AAC" w:rsidRDefault="00987AAC" w:rsidP="00987AAC">
            <w:pPr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ro-RO" w:eastAsia="ro-RO"/>
              </w:rPr>
              <w:t>456.225,86</w:t>
            </w:r>
          </w:p>
        </w:tc>
      </w:tr>
      <w:tr w:rsidR="00987AAC" w:rsidRPr="00987AAC" w14:paraId="3FE07FD4" w14:textId="77777777" w:rsidTr="00987AAC">
        <w:trPr>
          <w:trHeight w:val="33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709C2" w14:textId="48E92154" w:rsidR="00987AAC" w:rsidRPr="00987AAC" w:rsidRDefault="009E6C07" w:rsidP="00987AAC">
            <w:pPr>
              <w:spacing w:after="0" w:line="240" w:lineRule="auto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ro-RO" w:eastAsia="ro-RO"/>
              </w:rPr>
              <w:t>C</w:t>
            </w:r>
            <w:r w:rsidR="00987AAC" w:rsidRPr="00987A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ro-RO" w:eastAsia="ro-RO"/>
              </w:rPr>
              <w:t>ontributie la neeligibil etapa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E452C" w14:textId="77777777" w:rsidR="00987AAC" w:rsidRPr="00987AAC" w:rsidRDefault="00987AAC" w:rsidP="00987AAC">
            <w:pPr>
              <w:spacing w:after="0" w:line="240" w:lineRule="auto"/>
              <w:jc w:val="center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987A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  <w:lang w:val="ro-RO" w:eastAsia="ro-RO"/>
              </w:rPr>
              <w:t>3.518.688,61</w:t>
            </w:r>
          </w:p>
        </w:tc>
      </w:tr>
    </w:tbl>
    <w:p w14:paraId="4C03744F" w14:textId="77777777" w:rsidR="00545AA6" w:rsidRDefault="00545AA6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14:paraId="50CFD3F1" w14:textId="77777777" w:rsidR="002677D0" w:rsidRPr="00CC4BBA" w:rsidRDefault="002677D0" w:rsidP="00926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val="ro-RO" w:eastAsia="ro-RO"/>
        </w:rPr>
      </w:pPr>
    </w:p>
    <w:p w14:paraId="234D445A" w14:textId="4AADF174" w:rsidR="00E82409" w:rsidRPr="00E82409" w:rsidRDefault="009260FA" w:rsidP="00E82409">
      <w:pPr>
        <w:pStyle w:val="Default"/>
        <w:ind w:firstLine="360"/>
        <w:jc w:val="both"/>
        <w:rPr>
          <w:rFonts w:ascii="Times New Roman" w:hAnsi="Times New Roman"/>
          <w:bCs/>
        </w:rPr>
      </w:pPr>
      <w:r w:rsidRPr="003D7D1D">
        <w:rPr>
          <w:rFonts w:ascii="Times New Roman" w:eastAsia="Times New Roman" w:hAnsi="Times New Roman"/>
          <w:bCs/>
          <w:lang w:eastAsia="ro-RO"/>
        </w:rPr>
        <w:t xml:space="preserve">Față de cele arătate mai sus în conformitate cu prevederile Codului administrativ propunem spre dezbatere și aprobare Consiliului Local Târgu Mureș, proiectul de hotărâre  </w:t>
      </w:r>
      <w:bookmarkEnd w:id="4"/>
      <w:r w:rsidR="00E82409">
        <w:rPr>
          <w:rFonts w:ascii="Times New Roman" w:hAnsi="Times New Roman"/>
          <w:bCs/>
        </w:rPr>
        <w:t>p</w:t>
      </w:r>
      <w:r w:rsidR="00E82409" w:rsidRPr="00E82409">
        <w:rPr>
          <w:rFonts w:ascii="Times New Roman" w:hAnsi="Times New Roman"/>
          <w:bCs/>
        </w:rPr>
        <w:t xml:space="preserve">rivind aprobarea depunerii proiectului </w:t>
      </w:r>
      <w:r w:rsidR="00E82409" w:rsidRPr="00E82409">
        <w:rPr>
          <w:rFonts w:ascii="Times New Roman" w:hAnsi="Times New Roman"/>
          <w:bCs/>
          <w:i/>
          <w:iCs/>
        </w:rPr>
        <w:t>„</w:t>
      </w:r>
      <w:proofErr w:type="spellStart"/>
      <w:r w:rsidR="00E82409" w:rsidRPr="00E82409">
        <w:rPr>
          <w:rFonts w:ascii="Times New Roman" w:hAnsi="Times New Roman"/>
          <w:bCs/>
          <w:i/>
          <w:iCs/>
          <w:lang w:val="en-US"/>
        </w:rPr>
        <w:t>Modernizarea</w:t>
      </w:r>
      <w:proofErr w:type="spellEnd"/>
      <w:r w:rsidR="00E82409" w:rsidRPr="00E82409">
        <w:rPr>
          <w:rFonts w:ascii="Times New Roman" w:hAnsi="Times New Roman"/>
          <w:bCs/>
          <w:i/>
          <w:iCs/>
          <w:lang w:val="en-US"/>
        </w:rPr>
        <w:t xml:space="preserve"> </w:t>
      </w:r>
      <w:proofErr w:type="spellStart"/>
      <w:r w:rsidR="00E82409" w:rsidRPr="00E82409">
        <w:rPr>
          <w:rFonts w:ascii="Times New Roman" w:hAnsi="Times New Roman"/>
          <w:bCs/>
          <w:i/>
          <w:iCs/>
          <w:lang w:val="en-US"/>
        </w:rPr>
        <w:t>transportului</w:t>
      </w:r>
      <w:proofErr w:type="spellEnd"/>
      <w:r w:rsidR="00E82409" w:rsidRPr="00E82409">
        <w:rPr>
          <w:rFonts w:ascii="Times New Roman" w:hAnsi="Times New Roman"/>
          <w:bCs/>
          <w:i/>
          <w:iCs/>
          <w:lang w:val="en-US"/>
        </w:rPr>
        <w:t xml:space="preserve"> public de </w:t>
      </w:r>
      <w:proofErr w:type="spellStart"/>
      <w:r w:rsidR="00E82409" w:rsidRPr="00E82409">
        <w:rPr>
          <w:rFonts w:ascii="Times New Roman" w:hAnsi="Times New Roman"/>
          <w:bCs/>
          <w:i/>
          <w:iCs/>
          <w:lang w:val="en-US"/>
        </w:rPr>
        <w:t>călători</w:t>
      </w:r>
      <w:proofErr w:type="spellEnd"/>
      <w:r w:rsidR="00E82409" w:rsidRPr="00E82409">
        <w:rPr>
          <w:rFonts w:ascii="Times New Roman" w:hAnsi="Times New Roman"/>
          <w:bCs/>
          <w:i/>
          <w:iCs/>
          <w:lang w:val="en-US"/>
        </w:rPr>
        <w:t xml:space="preserve"> al </w:t>
      </w:r>
      <w:proofErr w:type="spellStart"/>
      <w:r w:rsidR="00E82409" w:rsidRPr="00E82409">
        <w:rPr>
          <w:rFonts w:ascii="Times New Roman" w:hAnsi="Times New Roman"/>
          <w:bCs/>
          <w:i/>
          <w:iCs/>
          <w:lang w:val="en-US"/>
        </w:rPr>
        <w:t>Municipiului</w:t>
      </w:r>
      <w:proofErr w:type="spellEnd"/>
      <w:r w:rsidR="00E82409" w:rsidRPr="00E82409">
        <w:rPr>
          <w:rFonts w:ascii="Times New Roman" w:hAnsi="Times New Roman"/>
          <w:bCs/>
          <w:i/>
          <w:iCs/>
          <w:lang w:val="en-US"/>
        </w:rPr>
        <w:t xml:space="preserve"> </w:t>
      </w:r>
      <w:proofErr w:type="spellStart"/>
      <w:r w:rsidR="00E82409" w:rsidRPr="00E82409">
        <w:rPr>
          <w:rFonts w:ascii="Times New Roman" w:hAnsi="Times New Roman"/>
          <w:bCs/>
          <w:i/>
          <w:iCs/>
          <w:lang w:val="en-US"/>
        </w:rPr>
        <w:t>Tîrgu</w:t>
      </w:r>
      <w:proofErr w:type="spellEnd"/>
      <w:r w:rsidR="00E82409" w:rsidRPr="00E82409">
        <w:rPr>
          <w:rFonts w:ascii="Times New Roman" w:hAnsi="Times New Roman"/>
          <w:bCs/>
          <w:i/>
          <w:iCs/>
          <w:lang w:val="en-US"/>
        </w:rPr>
        <w:t xml:space="preserve"> Mureș” </w:t>
      </w:r>
      <w:r w:rsidR="00E82409" w:rsidRPr="00E82409">
        <w:rPr>
          <w:rFonts w:ascii="Times New Roman" w:hAnsi="Times New Roman"/>
          <w:bCs/>
        </w:rPr>
        <w:t xml:space="preserve">cod </w:t>
      </w:r>
      <w:r w:rsidR="00E82409" w:rsidRPr="00E82409">
        <w:rPr>
          <w:rFonts w:ascii="Times New Roman" w:hAnsi="Times New Roman"/>
          <w:bCs/>
          <w:i/>
          <w:iCs/>
        </w:rPr>
        <w:t>SMIS 325009</w:t>
      </w:r>
      <w:r w:rsidR="00E82409" w:rsidRPr="00E82409">
        <w:rPr>
          <w:rFonts w:ascii="Times New Roman" w:hAnsi="Times New Roman"/>
          <w:bCs/>
        </w:rPr>
        <w:t xml:space="preserve"> în vederea finanțării acestuia în cadrul Programului </w:t>
      </w:r>
      <w:r w:rsidR="00E82409" w:rsidRPr="00E82409">
        <w:rPr>
          <w:rFonts w:ascii="Times New Roman" w:hAnsi="Times New Roman"/>
          <w:bCs/>
          <w:i/>
          <w:iCs/>
        </w:rPr>
        <w:t>“Regiunea Centru”</w:t>
      </w:r>
      <w:r w:rsidR="00E82409" w:rsidRPr="00E82409">
        <w:rPr>
          <w:rFonts w:ascii="Times New Roman" w:hAnsi="Times New Roman"/>
          <w:bCs/>
        </w:rPr>
        <w:t xml:space="preserve">, </w:t>
      </w:r>
      <w:r w:rsidR="00E82409" w:rsidRPr="00E82409">
        <w:rPr>
          <w:rFonts w:ascii="Times New Roman" w:hAnsi="Times New Roman"/>
          <w:bCs/>
          <w:i/>
          <w:iCs/>
        </w:rPr>
        <w:t>Prioritatea 4- O regiune cu mobilitate durabilă</w:t>
      </w:r>
      <w:r w:rsidR="00E82409" w:rsidRPr="00E82409">
        <w:rPr>
          <w:rFonts w:ascii="Times New Roman" w:hAnsi="Times New Roman"/>
          <w:bCs/>
        </w:rPr>
        <w:t xml:space="preserve">, </w:t>
      </w:r>
      <w:r w:rsidR="00E82409" w:rsidRPr="00E82409">
        <w:rPr>
          <w:rFonts w:ascii="Times New Roman" w:hAnsi="Times New Roman"/>
          <w:bCs/>
          <w:i/>
          <w:iCs/>
        </w:rPr>
        <w:t>Acțiunea 4.1 - Dezvoltarea mobilității urbane durabile in Municipiile Regiunii Centru</w:t>
      </w:r>
      <w:r w:rsidR="00E82409" w:rsidRPr="00E82409">
        <w:rPr>
          <w:rFonts w:ascii="Times New Roman" w:hAnsi="Times New Roman"/>
          <w:bCs/>
        </w:rPr>
        <w:t xml:space="preserve">, </w:t>
      </w:r>
      <w:r w:rsidR="00E82409" w:rsidRPr="00E82409">
        <w:rPr>
          <w:rFonts w:ascii="Times New Roman" w:hAnsi="Times New Roman"/>
          <w:bCs/>
          <w:i/>
          <w:iCs/>
        </w:rPr>
        <w:t>Obiectiv specific -OS 2.8. -Promovarea mobilității urbane multimodale durabile, ca parte a tranziției către o economie cu zero emisii de dioxid de carbon</w:t>
      </w:r>
      <w:r w:rsidR="00E82409" w:rsidRPr="00E82409">
        <w:rPr>
          <w:rFonts w:ascii="Times New Roman" w:hAnsi="Times New Roman"/>
          <w:bCs/>
        </w:rPr>
        <w:t>, în scopul implementării etapei a II a și finalizării integrale a acestui proiect</w:t>
      </w:r>
    </w:p>
    <w:p w14:paraId="062EF836" w14:textId="6643ED89" w:rsidR="00540BE9" w:rsidRPr="003D7D1D" w:rsidRDefault="00540BE9" w:rsidP="00E82409">
      <w:pPr>
        <w:pStyle w:val="Default"/>
        <w:ind w:firstLine="360"/>
        <w:jc w:val="both"/>
        <w:rPr>
          <w:rFonts w:ascii="Times New Roman" w:hAnsi="Times New Roman"/>
          <w:bCs/>
        </w:rPr>
      </w:pPr>
    </w:p>
    <w:p w14:paraId="1762B0C5" w14:textId="77777777" w:rsidR="00540BE9" w:rsidRDefault="00540BE9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64CFC86" w14:textId="52F4E0D8" w:rsidR="009260FA" w:rsidRPr="00C045A1" w:rsidRDefault="009260FA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DPFIRURPL 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    SPFI      </w:t>
      </w:r>
    </w:p>
    <w:p w14:paraId="628072CD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ab/>
        <w:t>Director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Șef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Serviciu</w:t>
      </w:r>
      <w:proofErr w:type="spellEnd"/>
    </w:p>
    <w:p w14:paraId="74C0FF4E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Costașuc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Irma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Ijac Dana      </w:t>
      </w:r>
    </w:p>
    <w:p w14:paraId="2B0F5590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488C028B" w14:textId="77777777" w:rsidR="00540BE9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5120F7D1" w14:textId="77777777" w:rsidR="00E82409" w:rsidRDefault="00E8240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276EF101" w14:textId="77777777" w:rsidR="00E82409" w:rsidRDefault="00E8240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5C05712A" w14:textId="4299F593" w:rsidR="00E82409" w:rsidRDefault="00E8240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Aviz favorabil,</w:t>
      </w:r>
    </w:p>
    <w:p w14:paraId="493AE9C6" w14:textId="77777777" w:rsidR="00540BE9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1E24D34B" w14:textId="77777777" w:rsidR="00540BE9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1CF2F104" w14:textId="79B34239" w:rsidR="009260FA" w:rsidRPr="00C045A1" w:rsidRDefault="00540BE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Administrația Domeniului Public</w:t>
      </w:r>
    </w:p>
    <w:p w14:paraId="2F14F68E" w14:textId="7F3FED8F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Director</w:t>
      </w:r>
    </w:p>
    <w:p w14:paraId="075D7205" w14:textId="4C9E7B6C" w:rsidR="00E82409" w:rsidRDefault="00E8240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Manager de proiect</w:t>
      </w:r>
    </w:p>
    <w:p w14:paraId="52435FBB" w14:textId="66207CB7" w:rsidR="009260FA" w:rsidRDefault="00540BE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Moldovan Florian</w:t>
      </w:r>
    </w:p>
    <w:p w14:paraId="5E884874" w14:textId="77777777" w:rsidR="00E82409" w:rsidRDefault="00E8240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3C2C6F81" w14:textId="77777777" w:rsidR="00E82409" w:rsidRDefault="00E8240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19B6913F" w14:textId="77777777" w:rsidR="00E82409" w:rsidRDefault="00E8240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Aviz favorabil,</w:t>
      </w:r>
    </w:p>
    <w:p w14:paraId="01C1D2B8" w14:textId="77777777" w:rsidR="00E82409" w:rsidRDefault="00E8240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1ADAA584" w14:textId="4EC4F247" w:rsidR="00E82409" w:rsidRDefault="00E8240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Direcția economică,</w:t>
      </w:r>
    </w:p>
    <w:p w14:paraId="7314767B" w14:textId="14CC4ADB" w:rsidR="00E82409" w:rsidRDefault="00E8240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Director</w:t>
      </w:r>
    </w:p>
    <w:p w14:paraId="18F61A9A" w14:textId="075AD494" w:rsidR="00E82409" w:rsidRPr="00C045A1" w:rsidRDefault="00E82409" w:rsidP="00E8240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Cătană Claudia</w:t>
      </w:r>
    </w:p>
    <w:p w14:paraId="1C173F46" w14:textId="77777777" w:rsidR="009260FA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BE96AA3" w14:textId="77777777" w:rsidR="00E82409" w:rsidRDefault="00E82409" w:rsidP="009260F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CF2D63D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F4CC15D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E1F6FA2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C96DEE6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CC894AB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B9C589E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FB4C2AE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1A77C03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6C15613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AD260D5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CCA1EDE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609518E" w14:textId="08E809C7" w:rsidR="004B6D9A" w:rsidRDefault="009260F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  <w:r w:rsidRPr="00C045A1">
        <w:rPr>
          <w:rFonts w:ascii="Times New Roman" w:eastAsia="Times New Roman" w:hAnsi="Times New Roman"/>
          <w:noProof/>
          <w:spacing w:val="-2"/>
          <w:sz w:val="20"/>
          <w:szCs w:val="20"/>
        </w:rPr>
        <w:t xml:space="preserve">Întocmit. </w:t>
      </w:r>
      <w:r w:rsidR="00AA7594">
        <w:rPr>
          <w:rFonts w:ascii="Times New Roman" w:eastAsia="Times New Roman" w:hAnsi="Times New Roman"/>
          <w:noProof/>
          <w:spacing w:val="-2"/>
          <w:sz w:val="20"/>
          <w:szCs w:val="20"/>
        </w:rPr>
        <w:t>Serban Constantin</w:t>
      </w:r>
    </w:p>
    <w:p w14:paraId="4E6AEB03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FBB8FC1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DCBD8D5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CE92049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CB82252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A7AB10D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EE3A576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3336E2A" w14:textId="78DECA71" w:rsidR="009260FA" w:rsidRPr="00C045A1" w:rsidRDefault="009260F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sectPr w:rsidR="009260FA" w:rsidRPr="00C045A1" w:rsidSect="008E09D6">
          <w:headerReference w:type="default" r:id="rId8"/>
          <w:footerReference w:type="even" r:id="rId9"/>
          <w:pgSz w:w="11909" w:h="16834" w:code="9"/>
          <w:pgMar w:top="794" w:right="1191" w:bottom="964" w:left="1701" w:header="539" w:footer="23" w:gutter="0"/>
          <w:pgNumType w:start="1"/>
          <w:cols w:space="720"/>
          <w:noEndnote/>
          <w:titlePg/>
          <w:docGrid w:linePitch="299"/>
        </w:sectPr>
      </w:pPr>
      <w:r w:rsidRPr="00C045A1"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</w:t>
      </w:r>
    </w:p>
    <w:p w14:paraId="471638B2" w14:textId="77777777" w:rsidR="009260FA" w:rsidRPr="00C045A1" w:rsidRDefault="009260FA" w:rsidP="009260FA">
      <w:pPr>
        <w:keepNext/>
        <w:spacing w:before="240" w:after="60" w:line="240" w:lineRule="auto"/>
        <w:ind w:left="170" w:firstLine="720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lastRenderedPageBreak/>
        <w:t xml:space="preserve">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3A89CCAC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R O M Â N I A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                                           Iniţiator</w:t>
      </w:r>
    </w:p>
    <w:p w14:paraId="537DAB50" w14:textId="77777777" w:rsidR="009260FA" w:rsidRPr="00C045A1" w:rsidRDefault="00000000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34CF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10" o:title=""/>
            <w10:wrap type="tight"/>
          </v:shape>
          <o:OLEObject Type="Embed" ProgID="Word.Picture.8" ShapeID="_x0000_s1026" DrawAspect="Content" ObjectID="_1778058189" r:id="rId11"/>
        </w:object>
      </w:r>
      <w:r w:rsidR="009260FA"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JUDEŢUL MUREŞ                                                                          PRIMAR</w:t>
      </w:r>
    </w:p>
    <w:p w14:paraId="17220B2F" w14:textId="77777777" w:rsidR="009260FA" w:rsidRPr="00C045A1" w:rsidRDefault="009260FA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Consiliul Local al Municipiului Târgu Mureş         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1013CBDD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5C16392F" w14:textId="77777777" w:rsidR="004B6D9A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bookmarkStart w:id="6" w:name="_Hlk104370844"/>
    </w:p>
    <w:p w14:paraId="3C4DEB67" w14:textId="77777777" w:rsidR="00E82409" w:rsidRDefault="00E82409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585EE5FF" w14:textId="77777777" w:rsidR="00E82409" w:rsidRDefault="00E82409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608455A0" w14:textId="77777777" w:rsidR="00E82409" w:rsidRDefault="00E82409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561EA74C" w14:textId="77777777" w:rsidR="00E82409" w:rsidRDefault="00E82409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7C017AB2" w14:textId="4FD5BF74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_________</w:t>
      </w:r>
    </w:p>
    <w:p w14:paraId="5FCCEE15" w14:textId="28063101" w:rsidR="009260FA" w:rsidRPr="00C045A1" w:rsidRDefault="009260FA" w:rsidP="009260FA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din ___________202</w:t>
      </w:r>
      <w:r w:rsidR="003D7D1D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4</w:t>
      </w:r>
    </w:p>
    <w:p w14:paraId="20170095" w14:textId="30DF4DC5" w:rsidR="00E82409" w:rsidRPr="003D7D1D" w:rsidRDefault="003D7D1D" w:rsidP="00E82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bookmarkStart w:id="7" w:name="_Hlk167270150"/>
      <w:bookmarkEnd w:id="6"/>
      <w:r w:rsidRPr="00876F1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ind </w:t>
      </w:r>
      <w:bookmarkStart w:id="8" w:name="_Hlk167190472"/>
      <w:r w:rsidRPr="00876F1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robarea </w:t>
      </w:r>
      <w:bookmarkEnd w:id="8"/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depuner</w:t>
      </w:r>
      <w:r w:rsidR="00E82409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ii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proiectului </w:t>
      </w:r>
      <w:r w:rsidR="00E82409" w:rsidRPr="00876F12">
        <w:rPr>
          <w:rFonts w:ascii="Times New Roman" w:hAnsi="Times New Roman"/>
          <w:i/>
          <w:iCs/>
          <w:sz w:val="24"/>
          <w:szCs w:val="24"/>
          <w:lang w:val="ro-RO"/>
        </w:rPr>
        <w:t>„</w:t>
      </w:r>
      <w:proofErr w:type="spellStart"/>
      <w:r w:rsidR="00E82409" w:rsidRPr="00876F12">
        <w:rPr>
          <w:rFonts w:ascii="Times New Roman" w:hAnsi="Times New Roman"/>
          <w:i/>
          <w:iCs/>
          <w:sz w:val="24"/>
          <w:szCs w:val="24"/>
        </w:rPr>
        <w:t>Modernizarea</w:t>
      </w:r>
      <w:proofErr w:type="spellEnd"/>
      <w:r w:rsidR="00E82409"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82409" w:rsidRPr="00876F12">
        <w:rPr>
          <w:rFonts w:ascii="Times New Roman" w:hAnsi="Times New Roman"/>
          <w:i/>
          <w:iCs/>
          <w:sz w:val="24"/>
          <w:szCs w:val="24"/>
        </w:rPr>
        <w:t>transportului</w:t>
      </w:r>
      <w:proofErr w:type="spellEnd"/>
      <w:r w:rsidR="00E82409" w:rsidRPr="00876F12">
        <w:rPr>
          <w:rFonts w:ascii="Times New Roman" w:hAnsi="Times New Roman"/>
          <w:i/>
          <w:iCs/>
          <w:sz w:val="24"/>
          <w:szCs w:val="24"/>
        </w:rPr>
        <w:t xml:space="preserve"> public de </w:t>
      </w:r>
      <w:proofErr w:type="spellStart"/>
      <w:r w:rsidR="00E82409" w:rsidRPr="00876F12">
        <w:rPr>
          <w:rFonts w:ascii="Times New Roman" w:hAnsi="Times New Roman"/>
          <w:i/>
          <w:iCs/>
          <w:sz w:val="24"/>
          <w:szCs w:val="24"/>
        </w:rPr>
        <w:t>călători</w:t>
      </w:r>
      <w:proofErr w:type="spellEnd"/>
      <w:r w:rsidR="00E82409" w:rsidRPr="00876F12">
        <w:rPr>
          <w:rFonts w:ascii="Times New Roman" w:hAnsi="Times New Roman"/>
          <w:i/>
          <w:iCs/>
          <w:sz w:val="24"/>
          <w:szCs w:val="24"/>
        </w:rPr>
        <w:t xml:space="preserve"> al </w:t>
      </w:r>
      <w:proofErr w:type="spellStart"/>
      <w:r w:rsidR="00E82409" w:rsidRPr="00876F12">
        <w:rPr>
          <w:rFonts w:ascii="Times New Roman" w:hAnsi="Times New Roman"/>
          <w:i/>
          <w:iCs/>
          <w:sz w:val="24"/>
          <w:szCs w:val="24"/>
        </w:rPr>
        <w:t>Municipiului</w:t>
      </w:r>
      <w:proofErr w:type="spellEnd"/>
      <w:r w:rsidR="00E82409"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82409" w:rsidRPr="00876F12">
        <w:rPr>
          <w:rFonts w:ascii="Times New Roman" w:hAnsi="Times New Roman"/>
          <w:i/>
          <w:iCs/>
          <w:sz w:val="24"/>
          <w:szCs w:val="24"/>
        </w:rPr>
        <w:t>Tîrgu</w:t>
      </w:r>
      <w:proofErr w:type="spellEnd"/>
      <w:r w:rsidR="00E82409" w:rsidRPr="00876F12">
        <w:rPr>
          <w:rFonts w:ascii="Times New Roman" w:hAnsi="Times New Roman"/>
          <w:i/>
          <w:iCs/>
          <w:sz w:val="24"/>
          <w:szCs w:val="24"/>
        </w:rPr>
        <w:t xml:space="preserve"> Mureș” 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cod </w:t>
      </w:r>
      <w:r w:rsidR="00E82409" w:rsidRPr="003D7D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SMIS </w:t>
      </w:r>
      <w:r w:rsidR="00E82409"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325009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în vederea finanțării acestuia în cadrul Programului </w:t>
      </w:r>
      <w:r w:rsidR="00E82409" w:rsidRPr="003D7D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“Regiunea Centru”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="00E82409"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Prioritatea 4- O regiune cu mobilitate durabilă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="00E82409"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Acțiunea 4.1 - Dezvoltarea mobilității urbane durabile in Municipiile Regiunii Centru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="00E82409" w:rsidRPr="003D3920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 xml:space="preserve">Obiectiv specific </w:t>
      </w:r>
      <w:r w:rsidR="00E82409"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-</w:t>
      </w:r>
      <w:r w:rsidR="00E82409" w:rsidRPr="003D3920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 xml:space="preserve">OS 2.8. </w:t>
      </w:r>
      <w:r w:rsidR="00E82409"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-</w:t>
      </w:r>
      <w:r w:rsidR="00E82409" w:rsidRPr="003D3920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Promovarea mobilității urbane multimodale durabile, ca parte a tranziției către o economie cu zero emisii de dioxid de carbon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, în scopul implementării etapei a II a și finalizării integrale a acestui proiect</w:t>
      </w:r>
    </w:p>
    <w:bookmarkEnd w:id="7"/>
    <w:p w14:paraId="7D806C3B" w14:textId="2D7E2235" w:rsidR="009260FA" w:rsidRPr="00876F12" w:rsidRDefault="009260FA" w:rsidP="003D7D1D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ro-RO"/>
        </w:rPr>
      </w:pPr>
    </w:p>
    <w:p w14:paraId="42C508FF" w14:textId="77777777" w:rsidR="009260FA" w:rsidRPr="00876F12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6CA17240" w14:textId="77777777" w:rsidR="009260FA" w:rsidRPr="00876F12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08A8E2E3" w14:textId="1A966EA1" w:rsidR="009260FA" w:rsidRPr="00876F12" w:rsidRDefault="009260FA" w:rsidP="009260FA">
      <w:pPr>
        <w:rPr>
          <w:rFonts w:ascii="Times New Roman" w:hAnsi="Times New Roman"/>
          <w:b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eastAsia="ro-RO"/>
        </w:rPr>
        <w:t xml:space="preserve">  </w:t>
      </w:r>
      <w:r w:rsidRPr="00876F1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Consiliul local al municipiului Târgu Mureş, întrunit în şedinţă </w:t>
      </w:r>
      <w:r w:rsidR="008E230D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 </w:t>
      </w:r>
      <w:r w:rsidR="003C29A9" w:rsidRPr="00876F1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ordinară</w:t>
      </w:r>
      <w:r w:rsidRPr="00876F1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 de lucru,</w:t>
      </w:r>
      <w:r w:rsidRPr="00876F12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5214C5A7" w14:textId="77777777" w:rsidR="009260FA" w:rsidRPr="00876F12" w:rsidRDefault="009260FA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76F12">
        <w:rPr>
          <w:rFonts w:ascii="Times New Roman" w:hAnsi="Times New Roman"/>
          <w:b/>
          <w:sz w:val="24"/>
          <w:szCs w:val="24"/>
          <w:lang w:val="ro-RO"/>
        </w:rPr>
        <w:t xml:space="preserve">     Având în vedere:</w:t>
      </w:r>
    </w:p>
    <w:p w14:paraId="71F1F173" w14:textId="7175DB21" w:rsidR="00E82409" w:rsidRPr="003D7D1D" w:rsidRDefault="009260FA" w:rsidP="00E8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Referatul de aprobare </w:t>
      </w:r>
      <w:r w:rsidRPr="00240F4A">
        <w:rPr>
          <w:rFonts w:ascii="Times New Roman" w:hAnsi="Times New Roman"/>
          <w:bCs/>
          <w:noProof/>
          <w:sz w:val="24"/>
          <w:szCs w:val="24"/>
          <w:lang w:val="ro-RO"/>
        </w:rPr>
        <w:t>nr.</w:t>
      </w:r>
      <w:r w:rsidR="00F72CB6" w:rsidRPr="00240F4A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240F4A" w:rsidRPr="00240F4A">
        <w:rPr>
          <w:rFonts w:ascii="Times New Roman" w:eastAsia="Times New Roman" w:hAnsi="Times New Roman"/>
          <w:bCs/>
          <w:noProof/>
          <w:sz w:val="24"/>
          <w:szCs w:val="24"/>
        </w:rPr>
        <w:t>29459</w:t>
      </w:r>
      <w:r w:rsidR="00240F4A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din data de </w:t>
      </w:r>
      <w:r w:rsidR="00240F4A" w:rsidRPr="00240F4A">
        <w:rPr>
          <w:rFonts w:ascii="Times New Roman" w:eastAsia="Times New Roman" w:hAnsi="Times New Roman"/>
          <w:bCs/>
          <w:noProof/>
          <w:sz w:val="24"/>
          <w:szCs w:val="24"/>
        </w:rPr>
        <w:t>22.05.2024</w:t>
      </w:r>
      <w:r w:rsidR="00240F4A" w:rsidRPr="00876F12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inițiat de Primar prin </w:t>
      </w:r>
      <w:bookmarkStart w:id="9" w:name="_Hlk137463013"/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>Direcția Proiecte cu Finanțare Internațională, Resurse Umane, Relații cu Publicul și Logistică, Serviciul Proiecte cu Finanțare Internațională,</w:t>
      </w:r>
      <w:bookmarkEnd w:id="9"/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E8240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E82409">
        <w:rPr>
          <w:rFonts w:ascii="Times New Roman" w:hAnsi="Times New Roman"/>
          <w:color w:val="000000" w:themeColor="text1"/>
          <w:sz w:val="24"/>
          <w:szCs w:val="24"/>
          <w:lang w:val="ro-RO"/>
        </w:rPr>
        <w:t>p</w:t>
      </w:r>
      <w:r w:rsidR="00E82409" w:rsidRPr="00876F1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ivind aprobarea 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depuner</w:t>
      </w:r>
      <w:r w:rsidR="00E82409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ii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proiectului </w:t>
      </w:r>
      <w:r w:rsidR="00E82409" w:rsidRPr="00876F12">
        <w:rPr>
          <w:rFonts w:ascii="Times New Roman" w:hAnsi="Times New Roman"/>
          <w:i/>
          <w:iCs/>
          <w:sz w:val="24"/>
          <w:szCs w:val="24"/>
          <w:lang w:val="ro-RO"/>
        </w:rPr>
        <w:t>„</w:t>
      </w:r>
      <w:proofErr w:type="spellStart"/>
      <w:r w:rsidR="00E82409" w:rsidRPr="00876F12">
        <w:rPr>
          <w:rFonts w:ascii="Times New Roman" w:hAnsi="Times New Roman"/>
          <w:i/>
          <w:iCs/>
          <w:sz w:val="24"/>
          <w:szCs w:val="24"/>
        </w:rPr>
        <w:t>Modernizarea</w:t>
      </w:r>
      <w:proofErr w:type="spellEnd"/>
      <w:r w:rsidR="00E82409"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82409" w:rsidRPr="00876F12">
        <w:rPr>
          <w:rFonts w:ascii="Times New Roman" w:hAnsi="Times New Roman"/>
          <w:i/>
          <w:iCs/>
          <w:sz w:val="24"/>
          <w:szCs w:val="24"/>
        </w:rPr>
        <w:t>transportului</w:t>
      </w:r>
      <w:proofErr w:type="spellEnd"/>
      <w:r w:rsidR="00E82409" w:rsidRPr="00876F12">
        <w:rPr>
          <w:rFonts w:ascii="Times New Roman" w:hAnsi="Times New Roman"/>
          <w:i/>
          <w:iCs/>
          <w:sz w:val="24"/>
          <w:szCs w:val="24"/>
        </w:rPr>
        <w:t xml:space="preserve"> public de </w:t>
      </w:r>
      <w:proofErr w:type="spellStart"/>
      <w:r w:rsidR="00E82409" w:rsidRPr="00876F12">
        <w:rPr>
          <w:rFonts w:ascii="Times New Roman" w:hAnsi="Times New Roman"/>
          <w:i/>
          <w:iCs/>
          <w:sz w:val="24"/>
          <w:szCs w:val="24"/>
        </w:rPr>
        <w:t>călători</w:t>
      </w:r>
      <w:proofErr w:type="spellEnd"/>
      <w:r w:rsidR="00E82409" w:rsidRPr="00876F12">
        <w:rPr>
          <w:rFonts w:ascii="Times New Roman" w:hAnsi="Times New Roman"/>
          <w:i/>
          <w:iCs/>
          <w:sz w:val="24"/>
          <w:szCs w:val="24"/>
        </w:rPr>
        <w:t xml:space="preserve"> al </w:t>
      </w:r>
      <w:proofErr w:type="spellStart"/>
      <w:r w:rsidR="00E82409" w:rsidRPr="00876F12">
        <w:rPr>
          <w:rFonts w:ascii="Times New Roman" w:hAnsi="Times New Roman"/>
          <w:i/>
          <w:iCs/>
          <w:sz w:val="24"/>
          <w:szCs w:val="24"/>
        </w:rPr>
        <w:t>Municipiului</w:t>
      </w:r>
      <w:proofErr w:type="spellEnd"/>
      <w:r w:rsidR="00E82409"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82409" w:rsidRPr="00876F12">
        <w:rPr>
          <w:rFonts w:ascii="Times New Roman" w:hAnsi="Times New Roman"/>
          <w:i/>
          <w:iCs/>
          <w:sz w:val="24"/>
          <w:szCs w:val="24"/>
        </w:rPr>
        <w:t>Tîrgu</w:t>
      </w:r>
      <w:proofErr w:type="spellEnd"/>
      <w:r w:rsidR="00E82409" w:rsidRPr="00876F12">
        <w:rPr>
          <w:rFonts w:ascii="Times New Roman" w:hAnsi="Times New Roman"/>
          <w:i/>
          <w:iCs/>
          <w:sz w:val="24"/>
          <w:szCs w:val="24"/>
        </w:rPr>
        <w:t xml:space="preserve"> Mureș” 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cod </w:t>
      </w:r>
      <w:r w:rsidR="00E82409" w:rsidRPr="003D7D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SMIS </w:t>
      </w:r>
      <w:r w:rsidR="00E82409"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325009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în vederea finanțării acestuia în cadrul Programului </w:t>
      </w:r>
      <w:r w:rsidR="00E82409" w:rsidRPr="003D7D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“Regiunea Centru”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="00E82409"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Prioritatea 4- O regiune cu mobilitate durabilă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="00E82409"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Acțiunea 4.1 - Dezvoltarea mobilității urbane durabile in Municipiile Regiunii Centru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="00E82409" w:rsidRPr="003D3920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 xml:space="preserve">Obiectiv specific </w:t>
      </w:r>
      <w:r w:rsidR="00E82409"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-</w:t>
      </w:r>
      <w:r w:rsidR="00E82409" w:rsidRPr="003D3920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 xml:space="preserve">OS 2.8. </w:t>
      </w:r>
      <w:r w:rsidR="00E82409"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-</w:t>
      </w:r>
      <w:r w:rsidR="00E82409" w:rsidRPr="003D3920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Promovarea mobilității urbane multimodale durabile, ca parte a tranziției către o economie cu zero emisii de dioxid de carbon</w:t>
      </w:r>
      <w:r w:rsidR="00E82409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, în scopul implementării etapei a II a și finalizării integrale a acestui proiect</w:t>
      </w:r>
    </w:p>
    <w:p w14:paraId="6D593C0E" w14:textId="77777777" w:rsidR="009260FA" w:rsidRPr="00876F12" w:rsidRDefault="009260FA" w:rsidP="009260FA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876F12">
        <w:rPr>
          <w:rFonts w:ascii="Times New Roman" w:eastAsiaTheme="minorEastAsia" w:hAnsi="Times New Roman"/>
          <w:sz w:val="24"/>
          <w:szCs w:val="24"/>
          <w:shd w:val="clear" w:color="auto" w:fill="FFFFFF"/>
          <w:lang w:val="ro-RO" w:eastAsia="ro-RO"/>
        </w:rPr>
        <w:t xml:space="preserve">Raportul de specialitate al </w:t>
      </w:r>
      <w:r w:rsidRPr="00876F12">
        <w:rPr>
          <w:rFonts w:ascii="Times New Roman" w:eastAsiaTheme="minorEastAsia" w:hAnsi="Times New Roman"/>
          <w:sz w:val="24"/>
          <w:szCs w:val="24"/>
          <w:lang w:val="ro-RO" w:eastAsia="ro-RO"/>
        </w:rPr>
        <w:t>Direcției Juridice, Contencios Administrativ și Administrație Publică Locală</w:t>
      </w:r>
    </w:p>
    <w:p w14:paraId="1361C9F1" w14:textId="77777777" w:rsidR="009260FA" w:rsidRPr="00876F12" w:rsidRDefault="009260FA" w:rsidP="009260FA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bookmarkStart w:id="10" w:name="_Hlk137463027"/>
      <w:r w:rsidRPr="00876F12">
        <w:rPr>
          <w:rFonts w:ascii="Times New Roman" w:eastAsiaTheme="minorEastAsia" w:hAnsi="Times New Roman"/>
          <w:sz w:val="24"/>
          <w:szCs w:val="24"/>
          <w:lang w:val="ro-RO" w:eastAsia="ro-RO"/>
        </w:rPr>
        <w:t>Raportul Comisiilor de specialitate din cadrul Consiliului local municipal Târgu Mureș</w:t>
      </w:r>
    </w:p>
    <w:bookmarkEnd w:id="10"/>
    <w:p w14:paraId="298CE8E9" w14:textId="77777777" w:rsidR="009260FA" w:rsidRPr="00876F12" w:rsidRDefault="009260FA" w:rsidP="009260FA">
      <w:pPr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876F12">
        <w:rPr>
          <w:rFonts w:ascii="Times New Roman" w:hAnsi="Times New Roman"/>
          <w:b/>
          <w:noProof/>
          <w:sz w:val="24"/>
          <w:szCs w:val="24"/>
          <w:lang w:val="ro-RO"/>
        </w:rPr>
        <w:t>În conformitate cu prevederile :</w:t>
      </w:r>
    </w:p>
    <w:p w14:paraId="54CE7BE6" w14:textId="77777777" w:rsidR="002173A5" w:rsidRPr="00372B8A" w:rsidRDefault="002173A5" w:rsidP="002173A5">
      <w:pPr>
        <w:widowControl w:val="0"/>
        <w:numPr>
          <w:ilvl w:val="0"/>
          <w:numId w:val="5"/>
        </w:numPr>
        <w:tabs>
          <w:tab w:val="left" w:pos="-720"/>
          <w:tab w:val="left" w:pos="851"/>
        </w:tabs>
        <w:suppressAutoHyphens/>
        <w:spacing w:after="0" w:line="240" w:lineRule="auto"/>
        <w:ind w:left="567" w:firstLine="66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Ghidul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solicitantului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pentru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proiectele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etapizate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-</w:t>
      </w:r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Condiții de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accesare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a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finanțării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pentru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proiectele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etapizate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aferente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domeniilor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: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eficiență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energetică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,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spații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verzi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,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mobilitate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urbană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,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infrastructură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de transport,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infrastructură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educațională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,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patrimoniu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natural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și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resurse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balneare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și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dezvoltare</w:t>
      </w:r>
      <w:proofErr w:type="spellEnd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urbană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,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aprobat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prin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Decizia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nr.3 din data de 26.04.2024 a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Agenției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pentru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Dezvoltare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Regională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Centru,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în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calitate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de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Autoritate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de management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pentru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Programul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>Regiunea</w:t>
      </w:r>
      <w:proofErr w:type="spellEnd"/>
      <w:r w:rsidRP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Centru 2021-2027</w:t>
      </w:r>
    </w:p>
    <w:p w14:paraId="2806D4D6" w14:textId="77777777" w:rsidR="009260FA" w:rsidRPr="00876F12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876F12">
        <w:rPr>
          <w:bCs/>
          <w:sz w:val="24"/>
          <w:szCs w:val="24"/>
          <w:lang w:val="ro-RO"/>
        </w:rPr>
        <w:t>OUG 36 din 17 mai 2023 privind stabilirea cadrului general pentru închiderea programelor operaționale finanţate în perioada de programare 2014-2020, precum și metodologiile emise de Autoritatea de Management (AMPOR) pentru POR 2014-2021</w:t>
      </w:r>
    </w:p>
    <w:p w14:paraId="291FDC67" w14:textId="77777777" w:rsidR="009260FA" w:rsidRPr="00876F12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876F12">
        <w:rPr>
          <w:bCs/>
          <w:sz w:val="24"/>
          <w:szCs w:val="24"/>
          <w:lang w:val="ro-RO"/>
        </w:rPr>
        <w:t>Instrucțiunea 206 din 24.10.2023 al AMPOR</w:t>
      </w:r>
    </w:p>
    <w:p w14:paraId="465719E8" w14:textId="77777777" w:rsidR="009260FA" w:rsidRPr="00876F12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876F12">
        <w:rPr>
          <w:bCs/>
          <w:sz w:val="24"/>
          <w:szCs w:val="24"/>
          <w:lang w:val="ro-RO"/>
        </w:rPr>
        <w:t>Instrucțiunea 207 din 31.10.2023 al AMPOR</w:t>
      </w:r>
    </w:p>
    <w:p w14:paraId="1689C5DB" w14:textId="77777777" w:rsidR="009260FA" w:rsidRPr="00876F12" w:rsidRDefault="009260FA" w:rsidP="009260FA">
      <w:pPr>
        <w:pStyle w:val="ListParagraph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876F12">
        <w:rPr>
          <w:rFonts w:ascii="Times New Roman" w:hAnsi="Times New Roman"/>
          <w:bCs/>
          <w:iCs/>
          <w:sz w:val="24"/>
          <w:szCs w:val="24"/>
          <w:lang w:val="ro-RO"/>
        </w:rPr>
        <w:t>Legii nr. 24/2000 privind normele de tehnică legislativă pentru elaborarea actelor normative, republicată,</w:t>
      </w:r>
      <w:r w:rsidRPr="00876F1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E781D9A" w14:textId="68FED7B1" w:rsidR="009260FA" w:rsidRPr="00876F12" w:rsidRDefault="009260FA" w:rsidP="009260FA">
      <w:pPr>
        <w:pStyle w:val="ListParagraph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76F12">
        <w:rPr>
          <w:rFonts w:ascii="Times New Roman" w:hAnsi="Times New Roman"/>
          <w:sz w:val="24"/>
          <w:szCs w:val="24"/>
          <w:lang w:val="ro-RO"/>
        </w:rPr>
        <w:lastRenderedPageBreak/>
        <w:t>art. 129 alin.(1), alin. (2) lit. „b”, alin. (4) lit. „d”, art. 139 alin. (1) art.196, alin.(1), lit. „a” şi ale art. 243, alin. (1), lit. „a”  din OUG nr. 57/2019 privind</w:t>
      </w:r>
      <w:r w:rsidRPr="00876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sz w:val="24"/>
          <w:szCs w:val="24"/>
        </w:rPr>
        <w:t>Codul</w:t>
      </w:r>
      <w:proofErr w:type="spellEnd"/>
      <w:r w:rsidRPr="00876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sz w:val="24"/>
          <w:szCs w:val="24"/>
        </w:rPr>
        <w:t>administrativ</w:t>
      </w:r>
      <w:proofErr w:type="spellEnd"/>
      <w:r w:rsidRPr="00876F12">
        <w:rPr>
          <w:rFonts w:ascii="Times New Roman" w:hAnsi="Times New Roman"/>
          <w:sz w:val="24"/>
          <w:szCs w:val="24"/>
        </w:rPr>
        <w:t>.</w:t>
      </w:r>
    </w:p>
    <w:bookmarkEnd w:id="0"/>
    <w:bookmarkEnd w:id="1"/>
    <w:p w14:paraId="21147BE2" w14:textId="77777777" w:rsidR="009260FA" w:rsidRPr="00876F12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</w:p>
    <w:p w14:paraId="640B98CF" w14:textId="77777777" w:rsidR="00E82409" w:rsidRDefault="00E82409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</w:p>
    <w:p w14:paraId="05E87894" w14:textId="77777777" w:rsidR="00E82409" w:rsidRDefault="00E82409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</w:p>
    <w:p w14:paraId="7062CFE6" w14:textId="77777777" w:rsidR="00E82409" w:rsidRDefault="00E82409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</w:p>
    <w:p w14:paraId="27FB2BEA" w14:textId="77777777" w:rsidR="00E82409" w:rsidRDefault="00E82409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</w:p>
    <w:p w14:paraId="2C50E351" w14:textId="19CEA776" w:rsidR="009260FA" w:rsidRPr="00876F12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  <w:t>H o t ă r ă ş t e :</w:t>
      </w:r>
    </w:p>
    <w:p w14:paraId="2E18B336" w14:textId="4BDE1DD9" w:rsidR="003D7D1D" w:rsidRPr="00876F12" w:rsidRDefault="003D3920" w:rsidP="00876F12">
      <w:pPr>
        <w:pStyle w:val="Default"/>
        <w:jc w:val="center"/>
        <w:rPr>
          <w:rFonts w:ascii="Times New Roman" w:hAnsi="Times New Roman" w:cs="Times New Roman"/>
          <w:b/>
        </w:rPr>
      </w:pPr>
      <w:r w:rsidRPr="003D392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F8DB2DD" w14:textId="77CE0C4B" w:rsidR="003D7D1D" w:rsidRPr="003D7D1D" w:rsidRDefault="003D7D1D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="00876F12"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1.</w:t>
      </w:r>
      <w:r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Se aprobă depunerea proiectului </w:t>
      </w:r>
      <w:r w:rsidRPr="00633E3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</w:t>
      </w:r>
      <w:proofErr w:type="spellStart"/>
      <w:r w:rsidRPr="00633E30">
        <w:rPr>
          <w:rFonts w:ascii="Times New Roman" w:hAnsi="Times New Roman"/>
          <w:b/>
          <w:bCs/>
          <w:i/>
          <w:iCs/>
          <w:sz w:val="24"/>
          <w:szCs w:val="24"/>
        </w:rPr>
        <w:t>Modernizarea</w:t>
      </w:r>
      <w:proofErr w:type="spellEnd"/>
      <w:r w:rsidRPr="00633E3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33E30">
        <w:rPr>
          <w:rFonts w:ascii="Times New Roman" w:hAnsi="Times New Roman"/>
          <w:b/>
          <w:bCs/>
          <w:i/>
          <w:iCs/>
          <w:sz w:val="24"/>
          <w:szCs w:val="24"/>
        </w:rPr>
        <w:t>transportului</w:t>
      </w:r>
      <w:proofErr w:type="spellEnd"/>
      <w:r w:rsidRPr="00633E30">
        <w:rPr>
          <w:rFonts w:ascii="Times New Roman" w:hAnsi="Times New Roman"/>
          <w:b/>
          <w:bCs/>
          <w:i/>
          <w:iCs/>
          <w:sz w:val="24"/>
          <w:szCs w:val="24"/>
        </w:rPr>
        <w:t xml:space="preserve"> public de </w:t>
      </w:r>
      <w:proofErr w:type="spellStart"/>
      <w:r w:rsidRPr="00633E30">
        <w:rPr>
          <w:rFonts w:ascii="Times New Roman" w:hAnsi="Times New Roman"/>
          <w:b/>
          <w:bCs/>
          <w:i/>
          <w:iCs/>
          <w:sz w:val="24"/>
          <w:szCs w:val="24"/>
        </w:rPr>
        <w:t>călători</w:t>
      </w:r>
      <w:proofErr w:type="spellEnd"/>
      <w:r w:rsidRPr="00633E30">
        <w:rPr>
          <w:rFonts w:ascii="Times New Roman" w:hAnsi="Times New Roman"/>
          <w:b/>
          <w:bCs/>
          <w:i/>
          <w:iCs/>
          <w:sz w:val="24"/>
          <w:szCs w:val="24"/>
        </w:rPr>
        <w:t xml:space="preserve"> al </w:t>
      </w:r>
      <w:proofErr w:type="spellStart"/>
      <w:r w:rsidRPr="00633E30">
        <w:rPr>
          <w:rFonts w:ascii="Times New Roman" w:hAnsi="Times New Roman"/>
          <w:b/>
          <w:bCs/>
          <w:i/>
          <w:iCs/>
          <w:sz w:val="24"/>
          <w:szCs w:val="24"/>
        </w:rPr>
        <w:t>Municipiului</w:t>
      </w:r>
      <w:proofErr w:type="spellEnd"/>
      <w:r w:rsidRPr="00633E3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33E30">
        <w:rPr>
          <w:rFonts w:ascii="Times New Roman" w:hAnsi="Times New Roman"/>
          <w:b/>
          <w:bCs/>
          <w:i/>
          <w:iCs/>
          <w:sz w:val="24"/>
          <w:szCs w:val="24"/>
        </w:rPr>
        <w:t>Tîrgu</w:t>
      </w:r>
      <w:proofErr w:type="spellEnd"/>
      <w:r w:rsidRPr="00633E30">
        <w:rPr>
          <w:rFonts w:ascii="Times New Roman" w:hAnsi="Times New Roman"/>
          <w:b/>
          <w:bCs/>
          <w:i/>
          <w:iCs/>
          <w:sz w:val="24"/>
          <w:szCs w:val="24"/>
        </w:rPr>
        <w:t xml:space="preserve"> Mureș”</w:t>
      </w:r>
      <w:r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33E30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cod SMIS </w:t>
      </w:r>
      <w:bookmarkStart w:id="11" w:name="_Hlk167190954"/>
      <w:r w:rsidRPr="00633E30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>325009</w:t>
      </w:r>
      <w:bookmarkEnd w:id="11"/>
      <w:r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în vederea finanțării acestuia în cadrul Programului </w:t>
      </w:r>
      <w:r w:rsidRPr="003D7D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“Regiunea Centru”</w:t>
      </w:r>
      <w:r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Prioritatea 4- O regiune cu mobilitate durabilă</w:t>
      </w:r>
      <w:r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Acțiunea 4.1 - Dezvoltarea mobilității urbane durabile in Municipiile Regiunii Centru</w:t>
      </w:r>
      <w:r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Pr="003D3920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 xml:space="preserve">Obiectiv specific </w:t>
      </w:r>
      <w:r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-</w:t>
      </w:r>
      <w:r w:rsidRPr="003D3920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 xml:space="preserve">OS 2.8. </w:t>
      </w:r>
      <w:r w:rsidRPr="00876F12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-</w:t>
      </w:r>
      <w:r w:rsidRPr="003D3920">
        <w:rPr>
          <w:rFonts w:ascii="Times New Roman" w:eastAsiaTheme="minorHAnsi" w:hAnsi="Times New Roman"/>
          <w:i/>
          <w:iCs/>
          <w:sz w:val="24"/>
          <w:szCs w:val="24"/>
          <w:lang w:val="ro-RO"/>
          <w14:ligatures w14:val="standardContextual"/>
        </w:rPr>
        <w:t>Promovarea mobilității urbane multimodale durabile, ca parte a tranziției către o economie cu zero emisii de dioxid de carbon</w:t>
      </w:r>
      <w:r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, în scopul implementării etapei a II</w:t>
      </w:r>
      <w:r w:rsidR="009E6C07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-</w:t>
      </w:r>
      <w:r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a și finalizării integrale a acestui proiect </w:t>
      </w:r>
    </w:p>
    <w:p w14:paraId="0A13A580" w14:textId="77777777" w:rsidR="003D7D1D" w:rsidRPr="003D7D1D" w:rsidRDefault="003D7D1D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2EC0D17B" w14:textId="68F72AF4" w:rsidR="003D7D1D" w:rsidRPr="003D7D1D" w:rsidRDefault="00876F12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="003D7D1D"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2.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Se aprobă perioada de implementare aferentă etapei a II -a </w:t>
      </w:r>
      <w:r w:rsidRPr="00987AAC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până la data de 31.12.202</w:t>
      </w:r>
      <w:r w:rsidR="00987AAC" w:rsidRPr="00987AAC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7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în scopul finalizării integrale a proiectului </w:t>
      </w:r>
      <w:bookmarkStart w:id="12" w:name="_Hlk167191077"/>
      <w:r w:rsidRPr="00876F12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,,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Modernizarea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transportulu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public de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călător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al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Municipiulu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Tîrgu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Mureș”</w:t>
      </w:r>
      <w:bookmarkEnd w:id="12"/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cod SMIS </w:t>
      </w:r>
      <w:r w:rsidRPr="00987AA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>325009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</w:t>
      </w:r>
    </w:p>
    <w:p w14:paraId="36311514" w14:textId="77777777" w:rsidR="003D7D1D" w:rsidRPr="003D7D1D" w:rsidRDefault="003D7D1D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14027F5A" w14:textId="2C8CE5E8" w:rsidR="003D7D1D" w:rsidRPr="003D7D1D" w:rsidRDefault="00876F12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="003D7D1D"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3.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Se aprobă valoarea totală a proiectului prevăzut la art 1 în cuantum de </w:t>
      </w:r>
      <w:r w:rsidR="00987AAC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26.329.981,60 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lei (inclusiv TVA), necesară implementării etapei a II</w:t>
      </w:r>
      <w:r w:rsidR="009E6C07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-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a </w:t>
      </w:r>
      <w:r w:rsidR="009E6C07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a 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proiectului </w:t>
      </w:r>
      <w:r w:rsidRPr="00876F12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,,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Modernizarea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transportulu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public de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călător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al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Municipiulu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Tîrgu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Mureș”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cod SMIS</w:t>
      </w:r>
      <w:r w:rsidRPr="00876F12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</w:t>
      </w:r>
      <w:r w:rsidRPr="00987AAC">
        <w:rPr>
          <w:rFonts w:ascii="Times New Roman" w:eastAsiaTheme="minorHAnsi" w:hAnsi="Times New Roman"/>
          <w:sz w:val="24"/>
          <w:szCs w:val="24"/>
          <w:lang w:val="ro-RO"/>
          <w14:ligatures w14:val="standardContextual"/>
        </w:rPr>
        <w:t>325009</w:t>
      </w:r>
    </w:p>
    <w:p w14:paraId="3EDC666E" w14:textId="77777777" w:rsidR="003D7D1D" w:rsidRPr="003D7D1D" w:rsidRDefault="003D7D1D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28524F6C" w14:textId="31A13C11" w:rsidR="003D7D1D" w:rsidRPr="003D7D1D" w:rsidRDefault="00876F12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="003D7D1D"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4.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Se aprobă contribuția proprie în proiect a </w:t>
      </w:r>
      <w:r w:rsidRPr="00876F12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UAT Municipiul Tîrgu Mureș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reprezentând achitarea tuturor cheltuielilor neeligibile ale proiectului, cât și contribuția </w:t>
      </w:r>
      <w:r w:rsidR="003D7D1D" w:rsidRPr="00987AAC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de </w:t>
      </w:r>
      <w:r w:rsidRPr="00987AAC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2%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din valoarea eligibilă a proiectului, în cuantum de </w:t>
      </w:r>
      <w:r w:rsidR="00987AAC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456.225,86 lei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, reprezentând cofinanțarea proiectului </w:t>
      </w:r>
      <w:r w:rsidRPr="00876F12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,,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Modernizarea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transportulu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public de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călător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al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Municipiulu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Tîrgu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Mureș”</w:t>
      </w:r>
    </w:p>
    <w:p w14:paraId="78BDA451" w14:textId="77777777" w:rsidR="003D7D1D" w:rsidRPr="003D7D1D" w:rsidRDefault="003D7D1D" w:rsidP="003D7D1D">
      <w:pPr>
        <w:spacing w:after="160" w:line="259" w:lineRule="auto"/>
        <w:jc w:val="both"/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</w:pPr>
    </w:p>
    <w:p w14:paraId="1E55BF93" w14:textId="34F36738" w:rsidR="003D7D1D" w:rsidRPr="003D7D1D" w:rsidRDefault="00876F12" w:rsidP="003D7D1D">
      <w:pPr>
        <w:spacing w:after="160" w:line="259" w:lineRule="auto"/>
        <w:jc w:val="both"/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="003D7D1D" w:rsidRPr="003D7D1D">
        <w:rPr>
          <w:rFonts w:ascii="Times New Roman" w:eastAsiaTheme="minorHAnsi" w:hAnsi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5.</w:t>
      </w:r>
      <w:r w:rsidR="003D7D1D" w:rsidRPr="003D7D1D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 xml:space="preserve"> Se vor asigura sumele reprezentând cheltuieli declarate neeligibile pe parcursul implementării proiectului, altele decât cele prevăzute în bugetul inițial, precum și cheltuieli conexe ce pot</w:t>
      </w:r>
      <w:r w:rsidRPr="00876F12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 xml:space="preserve"> </w:t>
      </w:r>
      <w:r w:rsidR="003D7D1D" w:rsidRPr="003D7D1D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 xml:space="preserve">apărea pe durata implementării proiectului </w:t>
      </w:r>
      <w:r w:rsidRPr="00876F12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,,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Modernizarea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transportulu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public de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călător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al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Municipiului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i/>
          <w:iCs/>
          <w:sz w:val="24"/>
          <w:szCs w:val="24"/>
        </w:rPr>
        <w:t>Tîrgu</w:t>
      </w:r>
      <w:proofErr w:type="spellEnd"/>
      <w:r w:rsidRPr="00876F12">
        <w:rPr>
          <w:rFonts w:ascii="Times New Roman" w:hAnsi="Times New Roman"/>
          <w:i/>
          <w:iCs/>
          <w:sz w:val="24"/>
          <w:szCs w:val="24"/>
        </w:rPr>
        <w:t xml:space="preserve"> Mureș”</w:t>
      </w:r>
      <w:r w:rsidR="003D7D1D" w:rsidRPr="003D7D1D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 xml:space="preserve">, pentru implementarea proiectului în condiții optime. </w:t>
      </w:r>
    </w:p>
    <w:p w14:paraId="5AA31F86" w14:textId="77777777" w:rsidR="003D7D1D" w:rsidRPr="003D7D1D" w:rsidRDefault="003D7D1D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3EFD4F91" w14:textId="7C29E63A" w:rsidR="003D7D1D" w:rsidRPr="003D7D1D" w:rsidRDefault="00876F12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rt </w:t>
      </w:r>
      <w:r w:rsidR="003D7D1D"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6.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Se vor asigura toate resursele financiare necesare implementării proiectului în condițiile rambursării/ decontării ulterioare a cheltuielilor din fondurile Uniunii. </w:t>
      </w:r>
    </w:p>
    <w:p w14:paraId="16E23922" w14:textId="77777777" w:rsidR="003D7D1D" w:rsidRPr="003D7D1D" w:rsidRDefault="003D7D1D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2A6F8904" w14:textId="3763455F" w:rsidR="00876F12" w:rsidRPr="00876F12" w:rsidRDefault="00876F12" w:rsidP="00E8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="003D7D1D"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7.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Pe perioada de durabilitate se va menține investiția realizată, se vor asigura sumele repre-zentând cheltuielile de funcționare și întreținere aferente proiectului, în vederea sustenabilității financiare a acestuia. </w:t>
      </w:r>
    </w:p>
    <w:p w14:paraId="362D5CE3" w14:textId="229E8BBB" w:rsidR="009260FA" w:rsidRPr="00876F12" w:rsidRDefault="00876F12" w:rsidP="00E82409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Pr="00876F12">
        <w:rPr>
          <w:rFonts w:ascii="Times New Roman" w:eastAsiaTheme="minorHAnsi" w:hAnsi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</w:t>
      </w:r>
      <w:r w:rsidR="003D7D1D" w:rsidRPr="003D7D1D">
        <w:rPr>
          <w:rFonts w:ascii="Times New Roman" w:eastAsiaTheme="minorHAnsi" w:hAnsi="Times New Roman"/>
          <w:b/>
          <w:bCs/>
          <w:kern w:val="2"/>
          <w:sz w:val="24"/>
          <w:szCs w:val="24"/>
          <w:lang w:val="ro-RO"/>
          <w14:ligatures w14:val="standardContextual"/>
        </w:rPr>
        <w:t>8</w:t>
      </w:r>
      <w:r w:rsidR="003D7D1D" w:rsidRPr="003D7D1D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 xml:space="preserve"> </w:t>
      </w:r>
      <w:r w:rsidRPr="00876F12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>.</w:t>
      </w:r>
      <w:r w:rsidR="003D7D1D" w:rsidRPr="003D7D1D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>Sumele reprezentând corecțiile ce pot fi identificate în procedura de verificare a achiziției, vor fi suportate din bugetul propriu.</w:t>
      </w:r>
      <w:r w:rsidR="009260FA" w:rsidRPr="00876F12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</w:p>
    <w:p w14:paraId="51291236" w14:textId="4E663FC9" w:rsidR="009260FA" w:rsidRDefault="009260FA" w:rsidP="00AA7594">
      <w:pPr>
        <w:pStyle w:val="FootnoteText"/>
        <w:rPr>
          <w:bCs/>
          <w:sz w:val="24"/>
          <w:szCs w:val="24"/>
          <w:lang w:val="ro-RO"/>
        </w:rPr>
      </w:pPr>
      <w:r w:rsidRPr="00876F12">
        <w:rPr>
          <w:b/>
          <w:sz w:val="24"/>
          <w:szCs w:val="24"/>
          <w:lang w:val="ro-RO"/>
        </w:rPr>
        <w:t>Art.</w:t>
      </w:r>
      <w:r w:rsidR="00876F12" w:rsidRPr="00876F12">
        <w:rPr>
          <w:b/>
          <w:sz w:val="24"/>
          <w:szCs w:val="24"/>
          <w:lang w:val="ro-RO"/>
        </w:rPr>
        <w:t>9</w:t>
      </w:r>
      <w:r w:rsidRPr="00876F12">
        <w:rPr>
          <w:b/>
          <w:sz w:val="24"/>
          <w:szCs w:val="24"/>
          <w:lang w:val="ro-RO"/>
        </w:rPr>
        <w:t xml:space="preserve">. </w:t>
      </w:r>
      <w:r w:rsidRPr="00876F12">
        <w:rPr>
          <w:bCs/>
          <w:sz w:val="24"/>
          <w:szCs w:val="24"/>
          <w:lang w:val="ro-RO"/>
        </w:rPr>
        <w:t xml:space="preserve">Cu aducere spre îndeplinire a prezentei hotărâri se încredințează Executivul Municipiului Târgu Mureș, prin Direcția Economică, Direcția Proiecte cu Finanţare Internațională, Resurse Umane, Relații cu publicul şi Logistică, </w:t>
      </w:r>
      <w:r w:rsidR="00036B0B" w:rsidRPr="00876F12">
        <w:rPr>
          <w:bCs/>
          <w:sz w:val="24"/>
          <w:szCs w:val="24"/>
          <w:lang w:val="ro-RO"/>
        </w:rPr>
        <w:t>Serviciul Public Administrația Domeniului Public</w:t>
      </w:r>
    </w:p>
    <w:p w14:paraId="4B760AFF" w14:textId="77777777" w:rsidR="00812EA2" w:rsidRPr="00876F12" w:rsidRDefault="00812EA2" w:rsidP="00AA7594">
      <w:pPr>
        <w:pStyle w:val="FootnoteText"/>
        <w:rPr>
          <w:bCs/>
          <w:sz w:val="24"/>
          <w:szCs w:val="24"/>
          <w:lang w:val="ro-RO"/>
        </w:rPr>
      </w:pPr>
    </w:p>
    <w:p w14:paraId="2FAC8F50" w14:textId="77777777" w:rsidR="009260FA" w:rsidRPr="00876F12" w:rsidRDefault="009260FA" w:rsidP="00AA7594">
      <w:pPr>
        <w:pStyle w:val="FootnoteText"/>
        <w:rPr>
          <w:bCs/>
          <w:sz w:val="24"/>
          <w:szCs w:val="24"/>
          <w:lang w:val="ro-RO"/>
        </w:rPr>
      </w:pPr>
    </w:p>
    <w:p w14:paraId="0A02C6E8" w14:textId="7D5BB92B" w:rsidR="009260FA" w:rsidRPr="00876F12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876F12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876F12" w:rsidRPr="00876F12">
        <w:rPr>
          <w:rFonts w:ascii="Times New Roman" w:hAnsi="Times New Roman"/>
          <w:b/>
          <w:bCs/>
          <w:sz w:val="24"/>
          <w:szCs w:val="24"/>
        </w:rPr>
        <w:t>10</w:t>
      </w:r>
      <w:r w:rsidRPr="00876F1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76F12">
        <w:rPr>
          <w:rFonts w:ascii="Times New Roman" w:eastAsia="Times New Roman" w:hAnsi="Times New Roman"/>
          <w:noProof/>
          <w:sz w:val="24"/>
          <w:szCs w:val="24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279579C4" w14:textId="77777777" w:rsidR="009260FA" w:rsidRPr="00876F12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</w:p>
    <w:p w14:paraId="2C6D129F" w14:textId="5266CD9E" w:rsidR="009260FA" w:rsidRPr="00876F12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noProof/>
          <w:sz w:val="24"/>
          <w:szCs w:val="24"/>
        </w:rPr>
        <w:t>Art.</w:t>
      </w:r>
      <w:r w:rsidR="00876F12" w:rsidRPr="00876F12">
        <w:rPr>
          <w:rFonts w:ascii="Times New Roman" w:eastAsia="Times New Roman" w:hAnsi="Times New Roman"/>
          <w:b/>
          <w:bCs/>
          <w:noProof/>
          <w:sz w:val="24"/>
          <w:szCs w:val="24"/>
        </w:rPr>
        <w:t>11</w:t>
      </w:r>
      <w:r w:rsidRPr="00876F12">
        <w:rPr>
          <w:rFonts w:ascii="Times New Roman" w:eastAsia="Times New Roman" w:hAnsi="Times New Roman"/>
          <w:b/>
          <w:bCs/>
          <w:noProof/>
          <w:sz w:val="24"/>
          <w:szCs w:val="24"/>
        </w:rPr>
        <w:t>.</w:t>
      </w:r>
      <w:r w:rsidRPr="00876F12">
        <w:rPr>
          <w:rFonts w:ascii="Times New Roman" w:eastAsia="Times New Roman" w:hAnsi="Times New Roman"/>
          <w:noProof/>
          <w:sz w:val="24"/>
          <w:szCs w:val="24"/>
        </w:rPr>
        <w:t xml:space="preserve"> Prezenta hotărâre se comunică:</w:t>
      </w:r>
    </w:p>
    <w:p w14:paraId="6F701D00" w14:textId="44BE96B1" w:rsidR="009260FA" w:rsidRPr="00876F12" w:rsidRDefault="00036B0B" w:rsidP="00AA7594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noProof/>
          <w:sz w:val="24"/>
          <w:szCs w:val="24"/>
        </w:rPr>
        <w:tab/>
      </w:r>
      <w:r w:rsidR="009260FA" w:rsidRPr="00876F12">
        <w:rPr>
          <w:rFonts w:ascii="Times New Roman" w:eastAsia="Times New Roman" w:hAnsi="Times New Roman"/>
          <w:noProof/>
          <w:sz w:val="24"/>
          <w:szCs w:val="24"/>
        </w:rPr>
        <w:t xml:space="preserve">- Direcției Proiecte cu Finanțare Internațională, Resurse Umane, Relații cu Publicul și Logistică, </w:t>
      </w:r>
    </w:p>
    <w:p w14:paraId="3B156E87" w14:textId="07C8FDD5" w:rsidR="009260FA" w:rsidRPr="00876F12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036B0B" w:rsidRPr="00876F12">
        <w:rPr>
          <w:rFonts w:ascii="Times New Roman" w:eastAsia="Times New Roman" w:hAnsi="Times New Roman"/>
          <w:noProof/>
          <w:sz w:val="24"/>
          <w:szCs w:val="24"/>
        </w:rPr>
        <w:tab/>
      </w:r>
      <w:r w:rsidRPr="00876F12">
        <w:rPr>
          <w:rFonts w:ascii="Times New Roman" w:eastAsia="Times New Roman" w:hAnsi="Times New Roman"/>
          <w:noProof/>
          <w:sz w:val="24"/>
          <w:szCs w:val="24"/>
        </w:rPr>
        <w:t xml:space="preserve"> - Direcției Economice,</w:t>
      </w:r>
    </w:p>
    <w:p w14:paraId="043685D1" w14:textId="4EC8C8B7" w:rsidR="00036B0B" w:rsidRPr="00876F12" w:rsidRDefault="00036B0B" w:rsidP="00AA7594">
      <w:pPr>
        <w:pStyle w:val="FootnoteText"/>
        <w:rPr>
          <w:bCs/>
          <w:sz w:val="24"/>
          <w:szCs w:val="24"/>
          <w:lang w:val="ro-RO"/>
        </w:rPr>
      </w:pPr>
      <w:r w:rsidRPr="00876F12">
        <w:rPr>
          <w:noProof/>
          <w:sz w:val="24"/>
          <w:szCs w:val="24"/>
          <w:lang w:val="ro-RO"/>
        </w:rPr>
        <w:tab/>
      </w:r>
      <w:r w:rsidR="009260FA" w:rsidRPr="00876F12">
        <w:rPr>
          <w:noProof/>
          <w:sz w:val="24"/>
          <w:szCs w:val="24"/>
          <w:lang w:val="ro-RO"/>
        </w:rPr>
        <w:t xml:space="preserve">- </w:t>
      </w:r>
      <w:r w:rsidRPr="00876F12">
        <w:rPr>
          <w:bCs/>
          <w:sz w:val="24"/>
          <w:szCs w:val="24"/>
          <w:lang w:val="ro-RO"/>
        </w:rPr>
        <w:t>Serviciul Public Administrația Domeniului Public</w:t>
      </w:r>
    </w:p>
    <w:p w14:paraId="403E0FAD" w14:textId="3AB8635D" w:rsidR="009260FA" w:rsidRPr="000C378C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ro-RO"/>
        </w:rPr>
      </w:pPr>
    </w:p>
    <w:p w14:paraId="733E0EFD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6F560FD1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C045A1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Viză de legalitate</w:t>
      </w:r>
      <w:r w:rsidRPr="00C045A1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53A9CAD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Secretarul general al Municipiului Târgu Mureș</w:t>
      </w:r>
    </w:p>
    <w:p w14:paraId="33D6CAE8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           </w:t>
      </w:r>
      <w:r w:rsidRPr="00C045A1">
        <w:rPr>
          <w:rFonts w:ascii="Times New Roman" w:hAnsi="Times New Roman"/>
          <w:b/>
          <w:bCs/>
          <w:sz w:val="24"/>
          <w:szCs w:val="24"/>
        </w:rPr>
        <w:t>Bordi Kinga</w:t>
      </w:r>
    </w:p>
    <w:p w14:paraId="52330058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8407BBC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CD7C7B8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D15B150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0440313E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2DADCF92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509D2FC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7FACC25B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62637A10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6BA0B50B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4AB5057C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292CC8B7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0B2C9CCA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73A6FF46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45134143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4957BEE4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1824CF75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038711EC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48BBDA06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6A7281B2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358D3F7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4CC2420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14FBE640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12BC2B4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295223A9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0CF1352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2D8EA5C0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45C9D2B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0E8F7CC8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36DEBBA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610AA73D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E604B6B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67E0AA1C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E077711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A75119F" w14:textId="77777777" w:rsidR="00E82409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6D5103F5" w14:textId="77777777" w:rsidR="00E82409" w:rsidRPr="00C045A1" w:rsidRDefault="00E82409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74F0022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1EE4004" w14:textId="22D7AB86" w:rsidR="009260FA" w:rsidRDefault="009260FA" w:rsidP="004B6D9A">
      <w:pPr>
        <w:spacing w:after="0" w:line="240" w:lineRule="auto"/>
        <w:ind w:left="170" w:firstLine="720"/>
        <w:jc w:val="both"/>
      </w:pPr>
      <w:r w:rsidRPr="00C045A1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9260FA" w:rsidSect="00356D57">
      <w:pgSz w:w="11909" w:h="16834" w:code="9"/>
      <w:pgMar w:top="510" w:right="1361" w:bottom="907" w:left="1701" w:header="539" w:footer="2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DE4C6" w14:textId="77777777" w:rsidR="00421075" w:rsidRDefault="00421075">
      <w:pPr>
        <w:spacing w:after="0" w:line="240" w:lineRule="auto"/>
      </w:pPr>
      <w:r>
        <w:separator/>
      </w:r>
    </w:p>
  </w:endnote>
  <w:endnote w:type="continuationSeparator" w:id="0">
    <w:p w14:paraId="547C10B5" w14:textId="77777777" w:rsidR="00421075" w:rsidRDefault="0042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37D89" w14:textId="77777777" w:rsidR="00AA5C51" w:rsidRDefault="00A12C6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99BC2" w14:textId="77777777" w:rsidR="00421075" w:rsidRDefault="00421075">
      <w:pPr>
        <w:spacing w:after="0" w:line="240" w:lineRule="auto"/>
      </w:pPr>
      <w:r>
        <w:separator/>
      </w:r>
    </w:p>
  </w:footnote>
  <w:footnote w:type="continuationSeparator" w:id="0">
    <w:p w14:paraId="492B660E" w14:textId="77777777" w:rsidR="00421075" w:rsidRDefault="0042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9D0CA" w14:textId="77777777" w:rsidR="00AA5C51" w:rsidRPr="00C878E2" w:rsidRDefault="00AA5C51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7C0"/>
    <w:multiLevelType w:val="hybridMultilevel"/>
    <w:tmpl w:val="8832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4F8"/>
    <w:multiLevelType w:val="hybridMultilevel"/>
    <w:tmpl w:val="E64E02E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27B872AE"/>
    <w:multiLevelType w:val="hybridMultilevel"/>
    <w:tmpl w:val="91642A80"/>
    <w:lvl w:ilvl="0" w:tplc="141CCF82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8684D"/>
    <w:multiLevelType w:val="hybridMultilevel"/>
    <w:tmpl w:val="511ACD72"/>
    <w:lvl w:ilvl="0" w:tplc="567439B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237E8"/>
    <w:multiLevelType w:val="hybridMultilevel"/>
    <w:tmpl w:val="022CA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C556B"/>
    <w:multiLevelType w:val="hybridMultilevel"/>
    <w:tmpl w:val="8A36D1FA"/>
    <w:lvl w:ilvl="0" w:tplc="3C04B4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33662"/>
    <w:multiLevelType w:val="hybridMultilevel"/>
    <w:tmpl w:val="05C499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DC8469C"/>
    <w:multiLevelType w:val="hybridMultilevel"/>
    <w:tmpl w:val="682823DE"/>
    <w:lvl w:ilvl="0" w:tplc="899A4A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242">
    <w:abstractNumId w:val="4"/>
  </w:num>
  <w:num w:numId="2" w16cid:durableId="127287359">
    <w:abstractNumId w:val="2"/>
  </w:num>
  <w:num w:numId="3" w16cid:durableId="925651979">
    <w:abstractNumId w:val="0"/>
  </w:num>
  <w:num w:numId="4" w16cid:durableId="1163551677">
    <w:abstractNumId w:val="3"/>
  </w:num>
  <w:num w:numId="5" w16cid:durableId="1181116925">
    <w:abstractNumId w:val="7"/>
  </w:num>
  <w:num w:numId="6" w16cid:durableId="1282877218">
    <w:abstractNumId w:val="1"/>
  </w:num>
  <w:num w:numId="7" w16cid:durableId="1014960272">
    <w:abstractNumId w:val="6"/>
  </w:num>
  <w:num w:numId="8" w16cid:durableId="2138916177">
    <w:abstractNumId w:val="8"/>
  </w:num>
  <w:num w:numId="9" w16cid:durableId="1181550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A"/>
    <w:rsid w:val="00025F0B"/>
    <w:rsid w:val="00036B0B"/>
    <w:rsid w:val="000503D6"/>
    <w:rsid w:val="00056DD4"/>
    <w:rsid w:val="001B7BB4"/>
    <w:rsid w:val="001C5A05"/>
    <w:rsid w:val="002173A5"/>
    <w:rsid w:val="00240F4A"/>
    <w:rsid w:val="002619E9"/>
    <w:rsid w:val="002677D0"/>
    <w:rsid w:val="00304149"/>
    <w:rsid w:val="00332773"/>
    <w:rsid w:val="003778D5"/>
    <w:rsid w:val="003C29A9"/>
    <w:rsid w:val="003D3920"/>
    <w:rsid w:val="003D7D1D"/>
    <w:rsid w:val="00415958"/>
    <w:rsid w:val="00421075"/>
    <w:rsid w:val="0046698A"/>
    <w:rsid w:val="004B6D9A"/>
    <w:rsid w:val="00540BE9"/>
    <w:rsid w:val="00545AA6"/>
    <w:rsid w:val="0063106D"/>
    <w:rsid w:val="00633E30"/>
    <w:rsid w:val="006363F6"/>
    <w:rsid w:val="00664788"/>
    <w:rsid w:val="007035FB"/>
    <w:rsid w:val="0079708A"/>
    <w:rsid w:val="007D0907"/>
    <w:rsid w:val="007E5673"/>
    <w:rsid w:val="00812EA2"/>
    <w:rsid w:val="00876F12"/>
    <w:rsid w:val="00897D1B"/>
    <w:rsid w:val="008E001F"/>
    <w:rsid w:val="008E230D"/>
    <w:rsid w:val="00910C42"/>
    <w:rsid w:val="00915EE7"/>
    <w:rsid w:val="009260FA"/>
    <w:rsid w:val="00940222"/>
    <w:rsid w:val="00971B77"/>
    <w:rsid w:val="00987AAC"/>
    <w:rsid w:val="009D07D7"/>
    <w:rsid w:val="009D621A"/>
    <w:rsid w:val="009E6C07"/>
    <w:rsid w:val="009F51AC"/>
    <w:rsid w:val="009F5AB0"/>
    <w:rsid w:val="00A12C66"/>
    <w:rsid w:val="00A55FCE"/>
    <w:rsid w:val="00A5665E"/>
    <w:rsid w:val="00A6051D"/>
    <w:rsid w:val="00A63106"/>
    <w:rsid w:val="00A71A70"/>
    <w:rsid w:val="00AA5C51"/>
    <w:rsid w:val="00AA5DAE"/>
    <w:rsid w:val="00AA7594"/>
    <w:rsid w:val="00AB64CD"/>
    <w:rsid w:val="00B163FD"/>
    <w:rsid w:val="00B353DD"/>
    <w:rsid w:val="00B71CA7"/>
    <w:rsid w:val="00B82921"/>
    <w:rsid w:val="00BB7379"/>
    <w:rsid w:val="00BF607B"/>
    <w:rsid w:val="00C52E10"/>
    <w:rsid w:val="00C75B37"/>
    <w:rsid w:val="00C76DEF"/>
    <w:rsid w:val="00CC4BBA"/>
    <w:rsid w:val="00D0150C"/>
    <w:rsid w:val="00D10F6A"/>
    <w:rsid w:val="00D6245D"/>
    <w:rsid w:val="00D761A6"/>
    <w:rsid w:val="00DE1869"/>
    <w:rsid w:val="00E30977"/>
    <w:rsid w:val="00E37EAB"/>
    <w:rsid w:val="00E82409"/>
    <w:rsid w:val="00E87BA0"/>
    <w:rsid w:val="00EA60CD"/>
    <w:rsid w:val="00EE64D8"/>
    <w:rsid w:val="00F057B9"/>
    <w:rsid w:val="00F72CB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04CA1"/>
  <w15:chartTrackingRefBased/>
  <w15:docId w15:val="{860BAEBB-F215-4281-9CD2-9360752A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8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phChar"/>
    <w:uiPriority w:val="34"/>
    <w:qFormat/>
    <w:rsid w:val="009260FA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basedOn w:val="DefaultParagraphFont"/>
    <w:link w:val="ListParagraph"/>
    <w:uiPriority w:val="34"/>
    <w:qFormat/>
    <w:rsid w:val="009260FA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60FA"/>
    <w:pPr>
      <w:tabs>
        <w:tab w:val="center" w:pos="4703"/>
        <w:tab w:val="right" w:pos="9406"/>
      </w:tabs>
    </w:pPr>
    <w:rPr>
      <w:rFonts w:eastAsia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260FA"/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FootnoteText">
    <w:name w:val="footnote text"/>
    <w:basedOn w:val="Normal"/>
    <w:link w:val="FootnoteTextChar"/>
    <w:semiHidden/>
    <w:rsid w:val="009260F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260FA"/>
    <w:rPr>
      <w:rFonts w:ascii="Times New Roman" w:eastAsia="Times New Roman" w:hAnsi="Times New Roman" w:cs="Times New Roman"/>
      <w:spacing w:val="-2"/>
      <w:kern w:val="0"/>
      <w:sz w:val="2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9260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table" w:styleId="TableGrid">
    <w:name w:val="Table Grid"/>
    <w:basedOn w:val="TableNormal"/>
    <w:uiPriority w:val="39"/>
    <w:rsid w:val="0063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5F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221E-7959-4538-8194-CF2C141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cp:lastPrinted>2023-11-28T09:05:00Z</cp:lastPrinted>
  <dcterms:created xsi:type="dcterms:W3CDTF">2024-05-21T10:46:00Z</dcterms:created>
  <dcterms:modified xsi:type="dcterms:W3CDTF">2024-05-24T09:17:00Z</dcterms:modified>
</cp:coreProperties>
</file>